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94" w:rsidRDefault="00F66694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:rsidR="00904F31" w:rsidRPr="00FE44F4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92320C" w:rsidRDefault="0092320C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Pr="00FE44F4" w:rsidRDefault="008108EF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07676E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07676E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</w:t>
      </w:r>
      <w:r w:rsidR="0007676E">
        <w:rPr>
          <w:rFonts w:ascii="Times New Roman" w:hAnsi="Times New Roman" w:cs="Times New Roman"/>
        </w:rPr>
        <w:br/>
      </w:r>
      <w:r w:rsidR="007917A7" w:rsidRPr="00FE44F4">
        <w:rPr>
          <w:rFonts w:ascii="Times New Roman" w:hAnsi="Times New Roman" w:cs="Times New Roman"/>
        </w:rPr>
        <w:t xml:space="preserve">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:rsidR="0092320C" w:rsidRDefault="0092320C" w:rsidP="00AA0B88">
      <w:pPr>
        <w:spacing w:after="0"/>
        <w:jc w:val="both"/>
        <w:rPr>
          <w:rFonts w:ascii="Times New Roman" w:hAnsi="Times New Roman" w:cs="Times New Roman"/>
        </w:rPr>
      </w:pPr>
    </w:p>
    <w:p w:rsidR="008108EF" w:rsidRPr="00FE44F4" w:rsidRDefault="008108EF" w:rsidP="00AA0B88">
      <w:pPr>
        <w:spacing w:after="0"/>
        <w:jc w:val="both"/>
        <w:rPr>
          <w:rFonts w:ascii="Times New Roman" w:hAnsi="Times New Roman" w:cs="Times New Roman"/>
        </w:rPr>
      </w:pPr>
    </w:p>
    <w:p w:rsidR="006903CC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="00A466B7" w:rsidRPr="00EA4615">
        <w:rPr>
          <w:rFonts w:ascii="Times New Roman" w:hAnsi="Times New Roman" w:cs="Times New Roman"/>
          <w:b/>
          <w:color w:val="000080"/>
        </w:rPr>
        <w:t xml:space="preserve"> </w:t>
      </w:r>
      <w:r w:rsidR="008F177C">
        <w:rPr>
          <w:rFonts w:ascii="Times New Roman" w:hAnsi="Times New Roman" w:cs="Times New Roman"/>
          <w:b/>
          <w:color w:val="000080"/>
        </w:rPr>
        <w:t>W SZCZECINIE</w:t>
      </w:r>
      <w:r>
        <w:rPr>
          <w:rFonts w:ascii="Times New Roman" w:hAnsi="Times New Roman" w:cs="Times New Roman"/>
          <w:b/>
          <w:color w:val="000080"/>
        </w:rPr>
        <w:t xml:space="preserve"> (w podziale na części)</w:t>
      </w:r>
    </w:p>
    <w:p w:rsidR="00DB18CC" w:rsidRPr="00DB18CC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B18CC">
        <w:rPr>
          <w:rFonts w:ascii="Times New Roman" w:hAnsi="Times New Roman" w:cs="Times New Roman"/>
          <w:b/>
          <w:color w:val="002060"/>
          <w:sz w:val="24"/>
          <w:szCs w:val="24"/>
        </w:rPr>
        <w:t>CZĘŚĆ I - OCHRONA CMENTARZA CENTRALNEGO W SZCZECINIE</w:t>
      </w:r>
    </w:p>
    <w:p w:rsidR="00A466B7" w:rsidRDefault="00A466B7" w:rsidP="006903CC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8108EF" w:rsidRPr="00FE44F4" w:rsidRDefault="008108EF" w:rsidP="006903CC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5F4C40" w:rsidRPr="00FE44F4" w:rsidRDefault="005F4C40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Kwota, jaką Zamawiający zamierza przeznaczyć na sfinansowanie zamówienia:</w:t>
      </w:r>
    </w:p>
    <w:p w:rsidR="0073463A" w:rsidRPr="00FE44F4" w:rsidRDefault="00DB18CC" w:rsidP="0019225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7676E">
        <w:rPr>
          <w:rFonts w:ascii="Times New Roman" w:hAnsi="Times New Roman" w:cs="Times New Roman"/>
          <w:b/>
        </w:rPr>
        <w:t> 300 100,00</w:t>
      </w:r>
      <w:r w:rsidR="005F4C40" w:rsidRPr="00FE44F4">
        <w:rPr>
          <w:rFonts w:ascii="Times New Roman" w:hAnsi="Times New Roman" w:cs="Times New Roman"/>
          <w:b/>
        </w:rPr>
        <w:t xml:space="preserve"> zł brutto</w:t>
      </w:r>
    </w:p>
    <w:p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>za każdy dzień nienależycie wykonywanej czynności, czas interwencji, warunki płatności</w:t>
      </w:r>
      <w:r w:rsidR="007726D7" w:rsidRPr="00FE44F4">
        <w:rPr>
          <w:rFonts w:ascii="Times New Roman" w:hAnsi="Times New Roman"/>
        </w:rPr>
        <w:t>:</w:t>
      </w:r>
    </w:p>
    <w:p w:rsidR="00D23712" w:rsidRDefault="00D23712" w:rsidP="00D2371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108EF" w:rsidRDefault="008108EF" w:rsidP="00D2371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2693"/>
        <w:gridCol w:w="1701"/>
        <w:gridCol w:w="1354"/>
      </w:tblGrid>
      <w:tr w:rsidR="00DB18CC" w:rsidRPr="00A018AB" w:rsidTr="001F6CE2">
        <w:tc>
          <w:tcPr>
            <w:tcW w:w="817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694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693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zas interwencji</w:t>
            </w:r>
          </w:p>
        </w:tc>
        <w:tc>
          <w:tcPr>
            <w:tcW w:w="1354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DB18CC" w:rsidRPr="00A018AB" w:rsidTr="001F6CE2">
        <w:tc>
          <w:tcPr>
            <w:tcW w:w="817" w:type="dxa"/>
          </w:tcPr>
          <w:p w:rsidR="00DB18CC" w:rsidRPr="001F6CE2" w:rsidRDefault="0007676E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18CC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F6CE2" w:rsidRPr="001F6CE2" w:rsidRDefault="001F6CE2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76E" w:rsidRDefault="0007676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:rsidR="0007676E" w:rsidRPr="001F6CE2" w:rsidRDefault="0007676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07676E" w:rsidRPr="001F6CE2" w:rsidRDefault="0007676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:rsidR="00DB18CC" w:rsidRDefault="0007676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  <w:p w:rsidR="0007676E" w:rsidRPr="001F6CE2" w:rsidRDefault="0007676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CE2" w:rsidRPr="001F6CE2" w:rsidRDefault="001F6CE2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8CC" w:rsidRPr="001F6CE2" w:rsidRDefault="001F6CE2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676E">
              <w:rPr>
                <w:rFonts w:ascii="Times New Roman" w:hAnsi="Times New Roman" w:cs="Times New Roman"/>
                <w:b/>
                <w:sz w:val="20"/>
                <w:szCs w:val="20"/>
              </w:rPr>
              <w:t> 295 905,00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1F6CE2" w:rsidRPr="001F6CE2" w:rsidRDefault="001F6CE2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76E" w:rsidRDefault="0007676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1F6CE2" w:rsidRPr="0007676E" w:rsidRDefault="0007676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693" w:type="dxa"/>
          </w:tcPr>
          <w:p w:rsidR="001F6CE2" w:rsidRPr="001F6CE2" w:rsidRDefault="001F6CE2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18CC" w:rsidRPr="001F6CE2" w:rsidRDefault="0007676E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  <w:r w:rsidR="00DB18CC" w:rsidRPr="001F6CE2">
              <w:rPr>
                <w:rFonts w:ascii="Times New Roman" w:hAnsi="Times New Roman"/>
                <w:b/>
                <w:sz w:val="20"/>
                <w:szCs w:val="20"/>
              </w:rPr>
              <w:t>,00 zł</w:t>
            </w:r>
            <w:r w:rsidR="00DB18CC"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B18CC" w:rsidRPr="001F6CE2" w:rsidRDefault="00DB18CC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18CC" w:rsidRPr="001F6CE2" w:rsidRDefault="00DB18CC" w:rsidP="00D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07676E" w:rsidRPr="00076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76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minut </w:t>
            </w:r>
            <w:r w:rsidR="001F6CE2" w:rsidRPr="001F6C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od otrzymania wezwania</w:t>
            </w:r>
          </w:p>
        </w:tc>
        <w:tc>
          <w:tcPr>
            <w:tcW w:w="1354" w:type="dxa"/>
          </w:tcPr>
          <w:p w:rsidR="00DB18CC" w:rsidRPr="001F6CE2" w:rsidRDefault="00DB18CC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CC" w:rsidRPr="001F6CE2" w:rsidRDefault="00DB18CC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DB18CC" w:rsidRPr="00A018AB" w:rsidTr="001F6CE2">
        <w:tc>
          <w:tcPr>
            <w:tcW w:w="817" w:type="dxa"/>
          </w:tcPr>
          <w:p w:rsidR="00DB18CC" w:rsidRPr="001F6CE2" w:rsidRDefault="0007676E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18CC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8108EF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8EF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1F6CE2" w:rsidRPr="008108EF" w:rsidRDefault="001F6CE2" w:rsidP="008108E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EKOTRADE Sp. z o.o.</w:t>
            </w:r>
          </w:p>
          <w:p w:rsidR="001F6CE2" w:rsidRPr="001F6CE2" w:rsidRDefault="001F6CE2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Melomanów 4</w:t>
            </w:r>
          </w:p>
          <w:p w:rsidR="001F6CE2" w:rsidRDefault="001F6CE2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0-712 Warszawa</w:t>
            </w:r>
          </w:p>
          <w:p w:rsidR="008108EF" w:rsidRDefault="008108EF" w:rsidP="008108E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EZJAN SYSTEM SECURITY – Biuro Ochrony Mienia Sp.  z o.o.</w:t>
            </w:r>
          </w:p>
          <w:p w:rsidR="008108EF" w:rsidRPr="008108EF" w:rsidRDefault="008108EF" w:rsidP="008108E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:rsidR="008108EF" w:rsidRPr="008108EF" w:rsidRDefault="008108EF" w:rsidP="008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  <w:p w:rsidR="001F6CE2" w:rsidRPr="001F6CE2" w:rsidRDefault="001F6CE2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CE2" w:rsidRPr="001F6CE2" w:rsidRDefault="001F6CE2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8CC" w:rsidRPr="001F6CE2" w:rsidRDefault="001F6CE2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676E">
              <w:rPr>
                <w:rFonts w:ascii="Times New Roman" w:hAnsi="Times New Roman" w:cs="Times New Roman"/>
                <w:b/>
                <w:sz w:val="20"/>
                <w:szCs w:val="20"/>
              </w:rPr>
              <w:t> 872 589,76</w:t>
            </w:r>
            <w:r w:rsidR="00DB18CC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DB18CC" w:rsidRPr="001F6CE2" w:rsidRDefault="00DB18CC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76E" w:rsidRDefault="0007676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1F6CE2" w:rsidRDefault="0007676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07676E" w:rsidRPr="001F6CE2" w:rsidRDefault="0007676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 xml:space="preserve">650,00 zł </w:t>
            </w:r>
          </w:p>
        </w:tc>
        <w:tc>
          <w:tcPr>
            <w:tcW w:w="1701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DB18CC" w:rsidRPr="001F6CE2" w:rsidRDefault="00DB18CC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1F6CE2" w:rsidRPr="00A018AB" w:rsidTr="001F6CE2">
        <w:tc>
          <w:tcPr>
            <w:tcW w:w="817" w:type="dxa"/>
          </w:tcPr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2976" w:type="dxa"/>
          </w:tcPr>
          <w:p w:rsidR="001F6CE2" w:rsidRPr="001F6CE2" w:rsidRDefault="001F6CE2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76E" w:rsidRDefault="0007676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07676E" w:rsidRDefault="0007676E" w:rsidP="0007676E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ja Ochrony ALKON Sp. z o.o.</w:t>
            </w:r>
          </w:p>
          <w:p w:rsidR="0007676E" w:rsidRDefault="0007676E" w:rsidP="0007676E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  <w:p w:rsidR="0007676E" w:rsidRPr="0007676E" w:rsidRDefault="0007676E" w:rsidP="0007676E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1-637 Szczecin</w:t>
            </w:r>
          </w:p>
          <w:p w:rsidR="0007676E" w:rsidRPr="0007676E" w:rsidRDefault="0007676E" w:rsidP="0007676E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sz w:val="20"/>
                <w:szCs w:val="20"/>
              </w:rPr>
              <w:t xml:space="preserve">Biuro Ochrony Osób </w:t>
            </w:r>
            <w:r w:rsidRPr="0007676E">
              <w:rPr>
                <w:rFonts w:ascii="Times New Roman" w:hAnsi="Times New Roman" w:cs="Times New Roman"/>
                <w:sz w:val="20"/>
                <w:szCs w:val="20"/>
              </w:rPr>
              <w:br/>
              <w:t>i Mienia ALKON Sp. z o.o.</w:t>
            </w:r>
          </w:p>
          <w:p w:rsidR="0007676E" w:rsidRPr="001F6CE2" w:rsidRDefault="0007676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Nowogrodzka 50/515</w:t>
            </w:r>
          </w:p>
          <w:p w:rsidR="0007676E" w:rsidRPr="001F6CE2" w:rsidRDefault="0007676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  <w:p w:rsidR="001F6CE2" w:rsidRPr="001F6CE2" w:rsidRDefault="001F6CE2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CE2" w:rsidRPr="001F6CE2" w:rsidRDefault="001F6CE2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CE2" w:rsidRPr="001F6CE2" w:rsidRDefault="001F6CE2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676E">
              <w:rPr>
                <w:rFonts w:ascii="Times New Roman" w:hAnsi="Times New Roman" w:cs="Times New Roman"/>
                <w:b/>
                <w:sz w:val="20"/>
                <w:szCs w:val="20"/>
              </w:rPr>
              <w:t> 765 164,23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1F6CE2" w:rsidRPr="001F6CE2" w:rsidRDefault="001F6CE2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76E" w:rsidRDefault="0007676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07676E" w:rsidRDefault="0007676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1F6CE2" w:rsidRPr="001F6CE2" w:rsidRDefault="001F6CE2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650,00 zł</w:t>
            </w:r>
          </w:p>
        </w:tc>
        <w:tc>
          <w:tcPr>
            <w:tcW w:w="1701" w:type="dxa"/>
          </w:tcPr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:rsidR="007A13E0" w:rsidRDefault="007A13E0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108EF" w:rsidRDefault="008108EF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F6CE2" w:rsidRPr="00FE44F4" w:rsidRDefault="001F6CE2" w:rsidP="00635845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1F6CE2" w:rsidRPr="00FE44F4" w:rsidRDefault="001F6CE2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:rsidR="00A137AA" w:rsidRDefault="001F6CE2" w:rsidP="00A137AA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A137AA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A137AA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</w:p>
    <w:p w:rsidR="001F6CE2" w:rsidRPr="00FE44F4" w:rsidRDefault="001F6CE2" w:rsidP="001F6CE2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:rsidR="001F6CE2" w:rsidRPr="00FE44F4" w:rsidRDefault="001F6CE2" w:rsidP="001F6CE2">
      <w:pPr>
        <w:spacing w:after="0"/>
        <w:jc w:val="both"/>
        <w:rPr>
          <w:rFonts w:ascii="Times New Roman" w:hAnsi="Times New Roman" w:cs="Times New Roman"/>
        </w:rPr>
      </w:pPr>
    </w:p>
    <w:p w:rsidR="001F6CE2" w:rsidRDefault="001F6CE2" w:rsidP="001F6CE2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:rsidR="001F6CE2" w:rsidRPr="005B5078" w:rsidRDefault="001F6CE2" w:rsidP="001F6CE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B18CC">
        <w:rPr>
          <w:rFonts w:ascii="Times New Roman" w:hAnsi="Times New Roman" w:cs="Times New Roman"/>
          <w:b/>
          <w:color w:val="002060"/>
          <w:sz w:val="24"/>
          <w:szCs w:val="24"/>
        </w:rPr>
        <w:t>CZĘŚĆ I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I</w:t>
      </w:r>
      <w:r w:rsidRPr="00DB18C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 w:rsidR="005B5078" w:rsidRPr="005B5078">
        <w:rPr>
          <w:rFonts w:ascii="Times New Roman" w:hAnsi="Times New Roman" w:cs="Times New Roman"/>
          <w:b/>
          <w:color w:val="002060"/>
          <w:sz w:val="24"/>
        </w:rPr>
        <w:t>OCHRONA CMENTARZA ZACHODNIEGO PRZY UL. BRONOWICKIEJ W SZCZECINIE</w:t>
      </w:r>
    </w:p>
    <w:p w:rsidR="001F6CE2" w:rsidRPr="00FE44F4" w:rsidRDefault="001F6CE2" w:rsidP="001F6CE2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1F6CE2" w:rsidRPr="001F6CE2" w:rsidRDefault="001F6CE2" w:rsidP="001F6CE2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F6CE2">
        <w:rPr>
          <w:rFonts w:ascii="Times New Roman" w:hAnsi="Times New Roman" w:cs="Times New Roman"/>
        </w:rPr>
        <w:t>Kwota, jaką Zamawiający zamierza przeznaczyć na sfinansowanie zamówienia:</w:t>
      </w:r>
    </w:p>
    <w:p w:rsidR="001F6CE2" w:rsidRPr="00FE44F4" w:rsidRDefault="005B5078" w:rsidP="00635845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137AA">
        <w:rPr>
          <w:rFonts w:ascii="Times New Roman" w:hAnsi="Times New Roman" w:cs="Times New Roman"/>
          <w:b/>
        </w:rPr>
        <w:t>47 846,69</w:t>
      </w:r>
      <w:r w:rsidR="001F6CE2" w:rsidRPr="00FE44F4">
        <w:rPr>
          <w:rFonts w:ascii="Times New Roman" w:hAnsi="Times New Roman" w:cs="Times New Roman"/>
          <w:b/>
        </w:rPr>
        <w:t xml:space="preserve"> zł brutto</w:t>
      </w:r>
    </w:p>
    <w:p w:rsidR="001F6CE2" w:rsidRPr="00FE44F4" w:rsidRDefault="001F6CE2" w:rsidP="001F6CE2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 xml:space="preserve">Nazwa (firm) oraz adres Wykonawcy, a także informacje dotyczące ceny, terminu wykonania zamówienia, </w:t>
      </w:r>
      <w:r>
        <w:rPr>
          <w:rFonts w:ascii="Times New Roman" w:hAnsi="Times New Roman" w:cs="Times New Roman"/>
        </w:rPr>
        <w:t>wysokości kary umownej za każdy dzień nienależycie wykonywanej czynności, czas interwencji, warunki płatności</w:t>
      </w:r>
      <w:r w:rsidRPr="00FE44F4">
        <w:rPr>
          <w:rFonts w:ascii="Times New Roman" w:hAnsi="Times New Roman"/>
        </w:rPr>
        <w:t>:</w:t>
      </w:r>
    </w:p>
    <w:p w:rsidR="00242A0C" w:rsidRPr="00242A0C" w:rsidRDefault="00242A0C" w:rsidP="00242A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2693"/>
        <w:gridCol w:w="1701"/>
        <w:gridCol w:w="1354"/>
      </w:tblGrid>
      <w:tr w:rsidR="001F6CE2" w:rsidRPr="00A018AB" w:rsidTr="00F1160B">
        <w:tc>
          <w:tcPr>
            <w:tcW w:w="817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694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693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zas interwencji</w:t>
            </w:r>
          </w:p>
        </w:tc>
        <w:tc>
          <w:tcPr>
            <w:tcW w:w="1354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242A0C" w:rsidRPr="00242A0C" w:rsidTr="00A137AA">
        <w:trPr>
          <w:trHeight w:val="1037"/>
        </w:trPr>
        <w:tc>
          <w:tcPr>
            <w:tcW w:w="817" w:type="dxa"/>
          </w:tcPr>
          <w:p w:rsidR="00242A0C" w:rsidRPr="001F6CE2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42A0C" w:rsidRP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2A0C" w:rsidRDefault="00242A0C" w:rsidP="00242A0C">
            <w:pPr>
              <w:pStyle w:val="Akapitzlist"/>
              <w:ind w:left="3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SION GROUP Sp. z </w:t>
            </w:r>
            <w:proofErr w:type="spellStart"/>
            <w:r w:rsidRPr="0024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42A0C" w:rsidRDefault="00242A0C" w:rsidP="00242A0C">
            <w:pPr>
              <w:pStyle w:val="Akapitzlist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35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242A0C">
              <w:rPr>
                <w:rFonts w:ascii="Times New Roman" w:hAnsi="Times New Roman" w:cs="Times New Roman"/>
                <w:sz w:val="20"/>
                <w:szCs w:val="20"/>
              </w:rPr>
              <w:t>Ul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ogrodzka 50/515</w:t>
            </w:r>
          </w:p>
          <w:p w:rsidR="00242A0C" w:rsidRPr="00242A0C" w:rsidRDefault="00242A0C" w:rsidP="00242A0C">
            <w:pPr>
              <w:pStyle w:val="Akapitzlist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0-695 Warszawa</w:t>
            </w:r>
          </w:p>
          <w:p w:rsidR="00242A0C" w:rsidRPr="00242A0C" w:rsidRDefault="00242A0C" w:rsidP="0024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0C" w:rsidRPr="00242A0C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 089,04</w:t>
            </w:r>
            <w:r w:rsidR="00242A0C" w:rsidRPr="0024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242A0C" w:rsidRPr="00242A0C" w:rsidRDefault="00242A0C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0C" w:rsidRP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A0C">
              <w:rPr>
                <w:rFonts w:ascii="Times New Roman" w:hAnsi="Times New Roman" w:cs="Times New Roman"/>
                <w:b/>
                <w:sz w:val="20"/>
                <w:szCs w:val="20"/>
              </w:rPr>
              <w:t>300,00 zł</w:t>
            </w:r>
          </w:p>
        </w:tc>
        <w:tc>
          <w:tcPr>
            <w:tcW w:w="1701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0C" w:rsidRP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0C" w:rsidRP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1F6CE2" w:rsidRPr="00A018AB" w:rsidTr="00635845">
        <w:trPr>
          <w:trHeight w:val="970"/>
        </w:trPr>
        <w:tc>
          <w:tcPr>
            <w:tcW w:w="817" w:type="dxa"/>
          </w:tcPr>
          <w:p w:rsidR="001F6CE2" w:rsidRPr="001F6CE2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CE2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A137AA" w:rsidRDefault="00A137AA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CE2" w:rsidRPr="001F6CE2" w:rsidRDefault="00A137AA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jewódzka Usługowa Spółdzielnia Inwalidów </w:t>
            </w:r>
            <w:r w:rsidR="001F6CE2"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Biuro </w:t>
            </w:r>
          </w:p>
          <w:p w:rsidR="001F6CE2" w:rsidRPr="001F6CE2" w:rsidRDefault="001F6CE2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A137AA">
              <w:rPr>
                <w:rFonts w:ascii="Times New Roman" w:hAnsi="Times New Roman" w:cs="Times New Roman"/>
                <w:sz w:val="20"/>
                <w:szCs w:val="20"/>
              </w:rPr>
              <w:t>Krzywa 1</w:t>
            </w:r>
          </w:p>
          <w:p w:rsidR="001F6CE2" w:rsidRDefault="00A137AA" w:rsidP="0063584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027 Szczecin</w:t>
            </w:r>
          </w:p>
          <w:p w:rsidR="00A137AA" w:rsidRPr="001F6CE2" w:rsidRDefault="00A137AA" w:rsidP="0063584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CE2" w:rsidRPr="001F6CE2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137AA">
              <w:rPr>
                <w:rFonts w:ascii="Times New Roman" w:hAnsi="Times New Roman" w:cs="Times New Roman"/>
                <w:b/>
                <w:sz w:val="20"/>
                <w:szCs w:val="20"/>
              </w:rPr>
              <w:t>85 132,23</w:t>
            </w:r>
            <w:r w:rsidR="001F6CE2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1F6CE2" w:rsidRPr="001F6CE2" w:rsidRDefault="001F6CE2" w:rsidP="006358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1F6CE2"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="001F6CE2"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1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1F6CE2" w:rsidRPr="00A018AB" w:rsidTr="00F1160B">
        <w:tc>
          <w:tcPr>
            <w:tcW w:w="817" w:type="dxa"/>
          </w:tcPr>
          <w:p w:rsidR="001F6CE2" w:rsidRPr="001F6CE2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6CE2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A137AA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37AA" w:rsidRPr="00635845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DAR SECURITY Sp. z </w:t>
            </w:r>
            <w:proofErr w:type="spellStart"/>
            <w:r w:rsidRPr="00635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635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137AA" w:rsidRPr="00242A0C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0C">
              <w:rPr>
                <w:rFonts w:ascii="Times New Roman" w:hAnsi="Times New Roman" w:cs="Times New Roman"/>
                <w:sz w:val="20"/>
                <w:szCs w:val="20"/>
              </w:rPr>
              <w:t>Ul. Kościuszki 26</w:t>
            </w:r>
          </w:p>
          <w:p w:rsidR="00A137AA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0C">
              <w:rPr>
                <w:rFonts w:ascii="Times New Roman" w:hAnsi="Times New Roman" w:cs="Times New Roman"/>
                <w:sz w:val="20"/>
                <w:szCs w:val="20"/>
              </w:rPr>
              <w:t>74-200 Pyrzyce</w:t>
            </w:r>
          </w:p>
          <w:p w:rsidR="001F6CE2" w:rsidRPr="001F6CE2" w:rsidRDefault="001F6CE2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CE2" w:rsidRPr="001F6CE2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 407,00</w:t>
            </w:r>
            <w:r w:rsidR="001F6CE2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1F6CE2" w:rsidRPr="001F6CE2" w:rsidRDefault="001F6CE2" w:rsidP="006358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1F6CE2" w:rsidRPr="001F6CE2">
              <w:rPr>
                <w:rFonts w:ascii="Times New Roman" w:hAnsi="Times New Roman"/>
                <w:b/>
                <w:sz w:val="20"/>
                <w:szCs w:val="20"/>
              </w:rPr>
              <w:t xml:space="preserve">0,00 zł </w:t>
            </w:r>
          </w:p>
        </w:tc>
        <w:tc>
          <w:tcPr>
            <w:tcW w:w="1701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CE2" w:rsidRPr="001F6CE2" w:rsidRDefault="001F6CE2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A137AA" w:rsidRPr="00242A0C" w:rsidTr="00F1160B">
        <w:tc>
          <w:tcPr>
            <w:tcW w:w="817" w:type="dxa"/>
          </w:tcPr>
          <w:p w:rsidR="00A137AA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976" w:type="dxa"/>
          </w:tcPr>
          <w:p w:rsidR="00A137AA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7AA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:rsidR="00A137AA" w:rsidRPr="001F6CE2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A137AA" w:rsidRPr="001F6CE2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:rsidR="00A137AA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  <w:p w:rsidR="00A137AA" w:rsidRPr="001F6CE2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37AA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7AA" w:rsidRPr="00A137AA" w:rsidRDefault="00A137AA" w:rsidP="00A137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9 556,26 zł </w:t>
            </w:r>
          </w:p>
        </w:tc>
        <w:tc>
          <w:tcPr>
            <w:tcW w:w="2694" w:type="dxa"/>
          </w:tcPr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A137AA" w:rsidRPr="001F6CE2" w:rsidRDefault="00A137AA" w:rsidP="006358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37AA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37AA" w:rsidRPr="00A137AA" w:rsidRDefault="00A137AA" w:rsidP="00A137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00,00 zł</w:t>
            </w:r>
          </w:p>
        </w:tc>
        <w:tc>
          <w:tcPr>
            <w:tcW w:w="1701" w:type="dxa"/>
          </w:tcPr>
          <w:p w:rsidR="00A137AA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7AA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A13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A137AA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37AA" w:rsidRPr="00A137AA" w:rsidRDefault="00A137AA" w:rsidP="00A137AA">
            <w:pPr>
              <w:jc w:val="center"/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242A0C" w:rsidRPr="00242A0C" w:rsidTr="00F1160B">
        <w:tc>
          <w:tcPr>
            <w:tcW w:w="817" w:type="dxa"/>
          </w:tcPr>
          <w:p w:rsidR="00242A0C" w:rsidRPr="001F6CE2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976" w:type="dxa"/>
          </w:tcPr>
          <w:p w:rsidR="00A137AA" w:rsidRDefault="00A137AA" w:rsidP="00A137A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8EF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8108EF" w:rsidRPr="008108EF" w:rsidRDefault="008108EF" w:rsidP="008108EF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EKOTRADE Sp. z o.o.</w:t>
            </w:r>
          </w:p>
          <w:p w:rsidR="008108EF" w:rsidRPr="001F6CE2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Melomanów 4</w:t>
            </w:r>
          </w:p>
          <w:p w:rsidR="008108EF" w:rsidRPr="008108EF" w:rsidRDefault="00184EB8" w:rsidP="008108EF">
            <w:pPr>
              <w:pStyle w:val="Akapitzlist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</w:t>
            </w:r>
            <w:r w:rsidR="008108EF" w:rsidRPr="008108EF">
              <w:rPr>
                <w:rFonts w:ascii="Times New Roman" w:hAnsi="Times New Roman" w:cs="Times New Roman"/>
                <w:sz w:val="20"/>
                <w:szCs w:val="20"/>
              </w:rPr>
              <w:t>szawa</w:t>
            </w:r>
          </w:p>
          <w:p w:rsidR="008108EF" w:rsidRDefault="008108EF" w:rsidP="008108EF">
            <w:pPr>
              <w:pStyle w:val="Akapitzlist"/>
              <w:numPr>
                <w:ilvl w:val="0"/>
                <w:numId w:val="35"/>
              </w:numPr>
              <w:ind w:hanging="2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EZJAN SYSTEM SECURITY – Biuro Ochrony Mienia Sp.  z o.o.</w:t>
            </w:r>
          </w:p>
          <w:p w:rsidR="008108EF" w:rsidRPr="008108EF" w:rsidRDefault="008108EF" w:rsidP="008108E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:rsidR="008108EF" w:rsidRPr="008108EF" w:rsidRDefault="008108EF" w:rsidP="008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  <w:p w:rsidR="00242A0C" w:rsidRPr="00242A0C" w:rsidRDefault="00242A0C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845" w:rsidRPr="00242A0C" w:rsidRDefault="00A137A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 732,72</w:t>
            </w:r>
            <w:r w:rsidR="00635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A137AA" w:rsidRDefault="00A137AA" w:rsidP="00A137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242A0C" w:rsidRPr="00242A0C" w:rsidRDefault="00242A0C" w:rsidP="006358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5845" w:rsidRPr="00242A0C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0 zł</w:t>
            </w:r>
          </w:p>
        </w:tc>
        <w:tc>
          <w:tcPr>
            <w:tcW w:w="1701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2A0C" w:rsidRP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242A0C" w:rsidRDefault="00242A0C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5845" w:rsidRPr="00242A0C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8108EF" w:rsidRDefault="008108EF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635845" w:rsidRPr="00FE44F4" w:rsidRDefault="00635845" w:rsidP="00635845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635845" w:rsidRPr="00FE44F4" w:rsidRDefault="00635845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635845" w:rsidRPr="00FE44F4" w:rsidRDefault="00635845" w:rsidP="00635845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8108EF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8108EF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 w:rsidR="008108EF"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:rsidR="00635845" w:rsidRPr="00FE44F4" w:rsidRDefault="00635845" w:rsidP="00635845">
      <w:pPr>
        <w:spacing w:after="0"/>
        <w:jc w:val="both"/>
        <w:rPr>
          <w:rFonts w:ascii="Times New Roman" w:hAnsi="Times New Roman" w:cs="Times New Roman"/>
        </w:rPr>
      </w:pPr>
    </w:p>
    <w:p w:rsidR="00635845" w:rsidRDefault="00635845" w:rsidP="00635845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:rsidR="00635845" w:rsidRPr="00635845" w:rsidRDefault="00635845" w:rsidP="0063584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3584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ZĘŚĆ III - </w:t>
      </w:r>
      <w:r w:rsidRPr="00635845">
        <w:rPr>
          <w:rFonts w:ascii="Times New Roman" w:hAnsi="Times New Roman" w:cs="Times New Roman"/>
          <w:b/>
          <w:color w:val="002060"/>
          <w:sz w:val="24"/>
        </w:rPr>
        <w:t>OCHRONA KOMPLEKSU REKREACYJNEGO ARKONKA W SZCZECINIE</w:t>
      </w:r>
    </w:p>
    <w:p w:rsidR="00635845" w:rsidRPr="00FE44F4" w:rsidRDefault="00635845" w:rsidP="00635845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635845" w:rsidRPr="00635845" w:rsidRDefault="00635845" w:rsidP="00635845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35845">
        <w:rPr>
          <w:rFonts w:ascii="Times New Roman" w:hAnsi="Times New Roman" w:cs="Times New Roman"/>
        </w:rPr>
        <w:t>Kwota, jaką Zamawiający zamierza przeznaczyć na sfinansowanie zamówienia:</w:t>
      </w:r>
    </w:p>
    <w:p w:rsidR="00635845" w:rsidRDefault="008108EF" w:rsidP="00635845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02 528,00</w:t>
      </w:r>
      <w:r w:rsidR="00635845" w:rsidRPr="00FE44F4">
        <w:rPr>
          <w:rFonts w:ascii="Times New Roman" w:hAnsi="Times New Roman" w:cs="Times New Roman"/>
          <w:b/>
        </w:rPr>
        <w:t xml:space="preserve"> zł brutto</w:t>
      </w:r>
    </w:p>
    <w:p w:rsidR="00F1160B" w:rsidRPr="00FE44F4" w:rsidRDefault="00F1160B" w:rsidP="00635845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635845" w:rsidRPr="00FE44F4" w:rsidRDefault="00635845" w:rsidP="00635845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 xml:space="preserve">Nazwa (firm) oraz adres Wykonawcy, a także informacje dotyczące ceny, terminu wykonania zamówienia, </w:t>
      </w:r>
      <w:r>
        <w:rPr>
          <w:rFonts w:ascii="Times New Roman" w:hAnsi="Times New Roman" w:cs="Times New Roman"/>
        </w:rPr>
        <w:t>wysokości kary umownej za każdy dzień</w:t>
      </w:r>
      <w:r w:rsidR="00B36D50">
        <w:rPr>
          <w:rFonts w:ascii="Times New Roman" w:hAnsi="Times New Roman" w:cs="Times New Roman"/>
        </w:rPr>
        <w:t xml:space="preserve">, </w:t>
      </w:r>
      <w:r w:rsidR="00B36D50">
        <w:rPr>
          <w:rFonts w:ascii="Times New Roman" w:hAnsi="Times New Roman" w:cs="Times New Roman"/>
        </w:rPr>
        <w:br/>
        <w:t>w którym Wykonawca nie zapewnił obsługi osobowej w pełnym wymiarze godzin,</w:t>
      </w:r>
      <w:r>
        <w:rPr>
          <w:rFonts w:ascii="Times New Roman" w:hAnsi="Times New Roman" w:cs="Times New Roman"/>
        </w:rPr>
        <w:t xml:space="preserve"> czas interwencji, warunki płatności</w:t>
      </w:r>
      <w:r w:rsidRPr="00FE44F4">
        <w:rPr>
          <w:rFonts w:ascii="Times New Roman" w:hAnsi="Times New Roman"/>
        </w:rPr>
        <w:t>:</w:t>
      </w:r>
    </w:p>
    <w:p w:rsidR="00635845" w:rsidRPr="00242A0C" w:rsidRDefault="00635845" w:rsidP="006358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2693"/>
        <w:gridCol w:w="1701"/>
        <w:gridCol w:w="1354"/>
      </w:tblGrid>
      <w:tr w:rsidR="00635845" w:rsidRPr="00A018AB" w:rsidTr="00F1160B">
        <w:tc>
          <w:tcPr>
            <w:tcW w:w="817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694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693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sokość kary umownej</w:t>
            </w:r>
            <w:r w:rsidR="00B36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D50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, w którym Wykonawca nie zapewnił obsługi osobowej w pełnym wymiarze godzin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zas interwencji</w:t>
            </w:r>
          </w:p>
        </w:tc>
        <w:tc>
          <w:tcPr>
            <w:tcW w:w="1354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635845" w:rsidRPr="00A018AB" w:rsidTr="00F1160B">
        <w:tc>
          <w:tcPr>
            <w:tcW w:w="817" w:type="dxa"/>
          </w:tcPr>
          <w:p w:rsidR="00635845" w:rsidRPr="00635845" w:rsidRDefault="00635845" w:rsidP="0063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108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8108EF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8EF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8108EF" w:rsidRPr="008108EF" w:rsidRDefault="008108EF" w:rsidP="008108EF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EKOTRADE Sp. z o.o.</w:t>
            </w:r>
          </w:p>
          <w:p w:rsidR="008108EF" w:rsidRPr="001F6CE2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Melomanów 4</w:t>
            </w:r>
          </w:p>
          <w:p w:rsidR="008108EF" w:rsidRPr="008108EF" w:rsidRDefault="00184EB8" w:rsidP="008108EF">
            <w:pPr>
              <w:pStyle w:val="Akapitzlist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</w:t>
            </w:r>
            <w:r w:rsidR="008108EF" w:rsidRPr="008108EF">
              <w:rPr>
                <w:rFonts w:ascii="Times New Roman" w:hAnsi="Times New Roman" w:cs="Times New Roman"/>
                <w:sz w:val="20"/>
                <w:szCs w:val="20"/>
              </w:rPr>
              <w:t>rszawa</w:t>
            </w:r>
          </w:p>
          <w:p w:rsidR="008108EF" w:rsidRDefault="008108EF" w:rsidP="008108EF">
            <w:pPr>
              <w:pStyle w:val="Akapitzlist"/>
              <w:numPr>
                <w:ilvl w:val="0"/>
                <w:numId w:val="37"/>
              </w:numPr>
              <w:ind w:hanging="2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EZJAN SYSTEM SECURITY – Biuro Ochrony Mienia Sp.  z o.o.</w:t>
            </w:r>
          </w:p>
          <w:p w:rsidR="008108EF" w:rsidRPr="008108EF" w:rsidRDefault="008108EF" w:rsidP="008108E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:rsidR="008108EF" w:rsidRPr="008108EF" w:rsidRDefault="008108EF" w:rsidP="008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EB8" w:rsidRDefault="00184EB8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845" w:rsidRPr="00635845" w:rsidRDefault="008108E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 687,36</w:t>
            </w:r>
            <w:r w:rsidR="00635845" w:rsidRPr="00635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8108EF" w:rsidRDefault="008108EF" w:rsidP="008108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08EF" w:rsidRDefault="008108EF" w:rsidP="008108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8108EF" w:rsidRDefault="008108EF" w:rsidP="008108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635845" w:rsidRPr="001F6CE2" w:rsidRDefault="00635845" w:rsidP="008108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5845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0" w:rsidRPr="00B36D50" w:rsidRDefault="00B36D50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000,00 zł </w:t>
            </w:r>
          </w:p>
        </w:tc>
        <w:tc>
          <w:tcPr>
            <w:tcW w:w="1701" w:type="dxa"/>
          </w:tcPr>
          <w:p w:rsidR="00635845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0" w:rsidRPr="001F6CE2" w:rsidRDefault="00B36D50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635845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0" w:rsidRPr="001F6CE2" w:rsidRDefault="00B36D50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635845" w:rsidRPr="00A018AB" w:rsidTr="00F1160B">
        <w:trPr>
          <w:trHeight w:val="970"/>
        </w:trPr>
        <w:tc>
          <w:tcPr>
            <w:tcW w:w="817" w:type="dxa"/>
          </w:tcPr>
          <w:p w:rsidR="00635845" w:rsidRPr="001F6CE2" w:rsidRDefault="008108E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5845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8108EF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8108EF" w:rsidRPr="008108EF" w:rsidRDefault="008108EF" w:rsidP="008108EF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Agencja Ochrony ALKON Sp. z o.o.</w:t>
            </w:r>
          </w:p>
          <w:p w:rsidR="008108EF" w:rsidRDefault="008108EF" w:rsidP="008108E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  <w:p w:rsidR="008108EF" w:rsidRPr="0007676E" w:rsidRDefault="008108EF" w:rsidP="008108EF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ecin</w:t>
            </w:r>
            <w:proofErr w:type="spellEnd"/>
          </w:p>
          <w:p w:rsidR="008108EF" w:rsidRPr="008108EF" w:rsidRDefault="008108EF" w:rsidP="008108EF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 xml:space="preserve">Biuro Ochrony Osób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br/>
              <w:t>i Mienia ALKON Sp. z o.o.</w:t>
            </w:r>
          </w:p>
          <w:p w:rsidR="008108EF" w:rsidRPr="001F6CE2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Nowogrodzka 50/515</w:t>
            </w:r>
          </w:p>
          <w:p w:rsidR="008108EF" w:rsidRPr="001F6CE2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  <w:p w:rsidR="00635845" w:rsidRPr="001F6CE2" w:rsidRDefault="00635845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845" w:rsidRPr="001F6CE2" w:rsidRDefault="008108E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3 941,37</w:t>
            </w:r>
            <w:r w:rsidR="00635845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635845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8EF" w:rsidRDefault="008108EF" w:rsidP="008108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8108EF" w:rsidRDefault="008108EF" w:rsidP="008108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8108EF" w:rsidRPr="001F6CE2" w:rsidRDefault="008108E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5845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</w:t>
            </w:r>
            <w:r w:rsidR="0063584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35845"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="00635845"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5845" w:rsidRPr="001F6CE2" w:rsidRDefault="00635845" w:rsidP="00F1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845" w:rsidRPr="001F6CE2" w:rsidRDefault="00635845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:rsidR="001F6CE2" w:rsidRDefault="001F6CE2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1160B" w:rsidRPr="00FE44F4" w:rsidRDefault="00F1160B" w:rsidP="00F1160B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F1160B" w:rsidRPr="00FE44F4" w:rsidRDefault="00F1160B" w:rsidP="00F1160B">
      <w:pPr>
        <w:spacing w:after="0"/>
        <w:jc w:val="center"/>
        <w:rPr>
          <w:rFonts w:ascii="Times New Roman" w:hAnsi="Times New Roman" w:cs="Times New Roman"/>
          <w:b/>
        </w:rPr>
      </w:pPr>
    </w:p>
    <w:p w:rsidR="00F1160B" w:rsidRPr="00FE44F4" w:rsidRDefault="00F1160B" w:rsidP="00F1160B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8108EF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8108EF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 w:rsidR="008108EF"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:rsidR="00F1160B" w:rsidRPr="00FE44F4" w:rsidRDefault="00F1160B" w:rsidP="00F1160B">
      <w:pPr>
        <w:spacing w:after="0"/>
        <w:jc w:val="both"/>
        <w:rPr>
          <w:rFonts w:ascii="Times New Roman" w:hAnsi="Times New Roman" w:cs="Times New Roman"/>
        </w:rPr>
      </w:pPr>
    </w:p>
    <w:p w:rsidR="00F1160B" w:rsidRDefault="00F1160B" w:rsidP="00F1160B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:rsidR="00F1160B" w:rsidRDefault="00F1160B" w:rsidP="00F1160B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F116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ZĘŚĆ IV - </w:t>
      </w:r>
      <w:r w:rsidRPr="00F1160B">
        <w:rPr>
          <w:rFonts w:ascii="Times New Roman" w:hAnsi="Times New Roman" w:cs="Times New Roman"/>
          <w:b/>
          <w:color w:val="002060"/>
          <w:sz w:val="24"/>
        </w:rPr>
        <w:t>OCHRONA TEATRU LETNIEGO I RZEŹBY PTAKI W SZCZECINIE</w:t>
      </w:r>
    </w:p>
    <w:p w:rsidR="00F1160B" w:rsidRPr="00F1160B" w:rsidRDefault="00F1160B" w:rsidP="00F1160B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160B" w:rsidRDefault="00F1160B" w:rsidP="00F116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1160B">
        <w:rPr>
          <w:rFonts w:ascii="Times New Roman" w:hAnsi="Times New Roman" w:cs="Times New Roman"/>
        </w:rPr>
        <w:t>Kwota, jaką Zamawiający zamierza przeznaczyć na sfinansowanie zamówienia:</w:t>
      </w:r>
    </w:p>
    <w:p w:rsidR="00F1160B" w:rsidRDefault="00F1160B" w:rsidP="00F116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8108EF">
        <w:rPr>
          <w:rFonts w:ascii="Times New Roman" w:hAnsi="Times New Roman" w:cs="Times New Roman"/>
          <w:b/>
        </w:rPr>
        <w:t>174 540,65</w:t>
      </w:r>
      <w:r w:rsidRPr="00F1160B">
        <w:rPr>
          <w:rFonts w:ascii="Times New Roman" w:hAnsi="Times New Roman" w:cs="Times New Roman"/>
          <w:b/>
        </w:rPr>
        <w:t xml:space="preserve"> zł brutto</w:t>
      </w:r>
    </w:p>
    <w:p w:rsidR="005C4D4D" w:rsidRPr="00F1160B" w:rsidRDefault="005C4D4D" w:rsidP="00F1160B">
      <w:pPr>
        <w:spacing w:after="0"/>
        <w:jc w:val="both"/>
        <w:rPr>
          <w:rFonts w:ascii="Times New Roman" w:hAnsi="Times New Roman" w:cs="Times New Roman"/>
        </w:rPr>
      </w:pPr>
    </w:p>
    <w:p w:rsidR="00F1160B" w:rsidRDefault="00F1160B" w:rsidP="00F1160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 </w:t>
      </w:r>
      <w:r w:rsidRPr="00F1160B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</w:t>
      </w:r>
      <w:r w:rsidRPr="00F1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1160B">
        <w:rPr>
          <w:rFonts w:ascii="Times New Roman" w:hAnsi="Times New Roman" w:cs="Times New Roman"/>
        </w:rPr>
        <w:t>nienależycie wykonywanej czynności, czas interwencji, warunki płatności</w:t>
      </w:r>
      <w:r w:rsidRPr="00F1160B">
        <w:rPr>
          <w:rFonts w:ascii="Times New Roman" w:hAnsi="Times New Roman"/>
        </w:rPr>
        <w:t>:</w:t>
      </w:r>
    </w:p>
    <w:p w:rsidR="005C4D4D" w:rsidRPr="00361D54" w:rsidRDefault="005C4D4D" w:rsidP="00F1160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2693"/>
        <w:gridCol w:w="1701"/>
        <w:gridCol w:w="1354"/>
      </w:tblGrid>
      <w:tr w:rsidR="00F1160B" w:rsidRPr="00A018AB" w:rsidTr="00F1160B">
        <w:tc>
          <w:tcPr>
            <w:tcW w:w="817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694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693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zas interwencji</w:t>
            </w:r>
          </w:p>
        </w:tc>
        <w:tc>
          <w:tcPr>
            <w:tcW w:w="1354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F1160B" w:rsidRPr="00242A0C" w:rsidTr="005C4D4D">
        <w:trPr>
          <w:trHeight w:val="1257"/>
        </w:trPr>
        <w:tc>
          <w:tcPr>
            <w:tcW w:w="817" w:type="dxa"/>
          </w:tcPr>
          <w:p w:rsidR="00F1160B" w:rsidRPr="001F6CE2" w:rsidRDefault="008108E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F1160B" w:rsidRDefault="00F1160B" w:rsidP="00F11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8EF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:rsidR="008108EF" w:rsidRPr="001F6CE2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8108EF" w:rsidRPr="001F6CE2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:rsidR="008108EF" w:rsidRDefault="008108EF" w:rsidP="008108E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  <w:p w:rsidR="008108EF" w:rsidRPr="00242A0C" w:rsidRDefault="008108EF" w:rsidP="0081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60B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60B" w:rsidRPr="00242A0C" w:rsidRDefault="008108E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 083,77</w:t>
            </w:r>
            <w:r w:rsidR="00F1160B" w:rsidRPr="0024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F1160B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D4D" w:rsidRDefault="005C4D4D" w:rsidP="005C4D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30 listopada 2020 r. </w:t>
            </w:r>
          </w:p>
          <w:p w:rsidR="00F1160B" w:rsidRPr="005C4D4D" w:rsidRDefault="005C4D4D" w:rsidP="005C4D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693" w:type="dxa"/>
          </w:tcPr>
          <w:p w:rsidR="00F1160B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60B" w:rsidRPr="00242A0C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</w:t>
            </w:r>
            <w:r w:rsidR="00F1160B" w:rsidRPr="00242A0C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</w:tc>
        <w:tc>
          <w:tcPr>
            <w:tcW w:w="1701" w:type="dxa"/>
          </w:tcPr>
          <w:p w:rsidR="00F1160B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60B" w:rsidRPr="00242A0C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C4D4D" w:rsidRPr="005C4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F1160B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60B" w:rsidRPr="00242A0C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F1160B" w:rsidRPr="00A018AB" w:rsidTr="00F1160B">
        <w:trPr>
          <w:trHeight w:val="970"/>
        </w:trPr>
        <w:tc>
          <w:tcPr>
            <w:tcW w:w="817" w:type="dxa"/>
          </w:tcPr>
          <w:p w:rsidR="00F1160B" w:rsidRPr="001F6CE2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60B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5C4D4D" w:rsidRDefault="005C4D4D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60B" w:rsidRPr="001F6CE2" w:rsidRDefault="005C4D4D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URITY FCS </w:t>
            </w:r>
            <w:r w:rsidR="00F1160B" w:rsidRPr="001F6CE2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k.</w:t>
            </w:r>
          </w:p>
          <w:p w:rsidR="00F1160B" w:rsidRPr="001F6CE2" w:rsidRDefault="00F1160B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5C4D4D">
              <w:rPr>
                <w:rFonts w:ascii="Times New Roman" w:hAnsi="Times New Roman" w:cs="Times New Roman"/>
                <w:sz w:val="20"/>
                <w:szCs w:val="20"/>
              </w:rPr>
              <w:t>Puławska 543/23</w:t>
            </w:r>
          </w:p>
          <w:p w:rsidR="00F1160B" w:rsidRDefault="00F1160B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4D4D">
              <w:rPr>
                <w:rFonts w:ascii="Times New Roman" w:hAnsi="Times New Roman" w:cs="Times New Roman"/>
                <w:sz w:val="20"/>
                <w:szCs w:val="20"/>
              </w:rPr>
              <w:t>2-844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5C4D4D" w:rsidRPr="001F6CE2" w:rsidRDefault="005C4D4D" w:rsidP="00F116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60B" w:rsidRPr="001F6CE2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 183,78</w:t>
            </w:r>
            <w:r w:rsidR="00F1160B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5C4D4D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4D4D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30 listopada 2020 r. </w:t>
            </w:r>
          </w:p>
          <w:p w:rsidR="00F1160B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5C4D4D" w:rsidRPr="001F6CE2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C4D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4D4D" w:rsidRDefault="005C4D4D" w:rsidP="00F1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60B" w:rsidRPr="001F6CE2" w:rsidRDefault="00F1160B" w:rsidP="00F1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F1160B" w:rsidRPr="001F6CE2" w:rsidRDefault="00F1160B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361D54" w:rsidRPr="00A018AB" w:rsidTr="00F1160B">
        <w:trPr>
          <w:trHeight w:val="970"/>
        </w:trPr>
        <w:tc>
          <w:tcPr>
            <w:tcW w:w="817" w:type="dxa"/>
          </w:tcPr>
          <w:p w:rsidR="00361D54" w:rsidRPr="001F6CE2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1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5C4D4D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5C4D4D" w:rsidRPr="005C4D4D" w:rsidRDefault="005C4D4D" w:rsidP="005C4D4D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sz w:val="20"/>
                <w:szCs w:val="20"/>
              </w:rPr>
              <w:t>EKOTRADE Sp. z o.o.</w:t>
            </w:r>
          </w:p>
          <w:p w:rsidR="005C4D4D" w:rsidRPr="001F6CE2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Melomanów 4</w:t>
            </w:r>
          </w:p>
          <w:p w:rsidR="005C4D4D" w:rsidRPr="008108EF" w:rsidRDefault="00184EB8" w:rsidP="005C4D4D">
            <w:pPr>
              <w:pStyle w:val="Akapitzlist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</w:t>
            </w:r>
            <w:r w:rsidR="005C4D4D" w:rsidRPr="008108EF">
              <w:rPr>
                <w:rFonts w:ascii="Times New Roman" w:hAnsi="Times New Roman" w:cs="Times New Roman"/>
                <w:sz w:val="20"/>
                <w:szCs w:val="20"/>
              </w:rPr>
              <w:t>rszawa</w:t>
            </w:r>
          </w:p>
          <w:p w:rsidR="005C4D4D" w:rsidRPr="005C4D4D" w:rsidRDefault="005C4D4D" w:rsidP="005C4D4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sz w:val="20"/>
                <w:szCs w:val="20"/>
              </w:rPr>
              <w:t>SILEZJAN SYSTEM SECURITY – Biuro Ochrony Mienia Sp.  z o.o.</w:t>
            </w:r>
          </w:p>
          <w:p w:rsidR="005C4D4D" w:rsidRPr="008108EF" w:rsidRDefault="005C4D4D" w:rsidP="005C4D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:rsidR="00361D54" w:rsidRPr="00361D54" w:rsidRDefault="005C4D4D" w:rsidP="005C4D4D">
            <w:pPr>
              <w:pStyle w:val="Akapitzlist"/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</w:tc>
        <w:tc>
          <w:tcPr>
            <w:tcW w:w="1701" w:type="dxa"/>
          </w:tcPr>
          <w:p w:rsidR="00361D54" w:rsidRDefault="00361D54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D54" w:rsidRPr="001F6CE2" w:rsidRDefault="005C4D4D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 027,24</w:t>
            </w:r>
            <w:r w:rsidR="00361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5C4D4D" w:rsidRDefault="005C4D4D" w:rsidP="005C4D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4D4D" w:rsidRDefault="005C4D4D" w:rsidP="005C4D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30 listopada 2020 r. </w:t>
            </w:r>
          </w:p>
          <w:p w:rsidR="005C4D4D" w:rsidRDefault="005C4D4D" w:rsidP="005C4D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361D54" w:rsidRPr="001F6CE2" w:rsidRDefault="00361D54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1D54" w:rsidRDefault="00361D54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D54" w:rsidRPr="001F6CE2" w:rsidRDefault="00361D54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C4D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zł </w:t>
            </w:r>
          </w:p>
        </w:tc>
        <w:tc>
          <w:tcPr>
            <w:tcW w:w="1701" w:type="dxa"/>
          </w:tcPr>
          <w:p w:rsidR="00361D54" w:rsidRDefault="00361D54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D54" w:rsidRPr="001F6CE2" w:rsidRDefault="00361D54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361D54" w:rsidRDefault="00361D54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D54" w:rsidRPr="001F6CE2" w:rsidRDefault="00361D54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C4D4D" w:rsidRDefault="005C4D4D" w:rsidP="005C4D4D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Pr="00FE44F4" w:rsidRDefault="005C4D4D" w:rsidP="005C4D4D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5C4D4D" w:rsidRPr="00FE44F4" w:rsidRDefault="005C4D4D" w:rsidP="005C4D4D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Pr="00FE44F4" w:rsidRDefault="005C4D4D" w:rsidP="005C4D4D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5C4D4D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:rsidR="005C4D4D" w:rsidRPr="00177685" w:rsidRDefault="005C4D4D" w:rsidP="005C4D4D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17768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V</w:t>
      </w:r>
      <w:r w:rsidRPr="0017768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OCHRONA SCHRONISKA DLA BEZDOMNYCH ZWIERZĄT W SZCZECINIE</w:t>
      </w:r>
    </w:p>
    <w:p w:rsidR="005C4D4D" w:rsidRPr="000E617E" w:rsidRDefault="005C4D4D" w:rsidP="005C4D4D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5C4D4D" w:rsidRDefault="005C4D4D" w:rsidP="005C4D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1160B">
        <w:rPr>
          <w:rFonts w:ascii="Times New Roman" w:hAnsi="Times New Roman" w:cs="Times New Roman"/>
        </w:rPr>
        <w:t>Kwota, jaką Zamawiający zamierza przeznaczyć na sfinansowanie zamówienia:</w:t>
      </w:r>
    </w:p>
    <w:p w:rsidR="005C4D4D" w:rsidRDefault="005C4D4D" w:rsidP="005C4D4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1</w:t>
      </w:r>
      <w:r>
        <w:rPr>
          <w:rFonts w:ascii="Times New Roman" w:hAnsi="Times New Roman" w:cs="Times New Roman"/>
          <w:b/>
        </w:rPr>
        <w:t>13 381,19</w:t>
      </w:r>
      <w:r w:rsidRPr="00F1160B">
        <w:rPr>
          <w:rFonts w:ascii="Times New Roman" w:hAnsi="Times New Roman" w:cs="Times New Roman"/>
          <w:b/>
        </w:rPr>
        <w:t xml:space="preserve"> zł brutto</w:t>
      </w:r>
    </w:p>
    <w:p w:rsidR="005C4D4D" w:rsidRPr="00177685" w:rsidRDefault="005C4D4D" w:rsidP="005C4D4D">
      <w:pPr>
        <w:spacing w:after="0"/>
        <w:jc w:val="both"/>
        <w:rPr>
          <w:rFonts w:ascii="Times New Roman" w:hAnsi="Times New Roman" w:cs="Times New Roman"/>
          <w:b/>
        </w:rPr>
      </w:pPr>
    </w:p>
    <w:p w:rsidR="005C4D4D" w:rsidRDefault="005C4D4D" w:rsidP="005C4D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 </w:t>
      </w:r>
      <w:r w:rsidRPr="00F1160B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</w:t>
      </w:r>
      <w:r w:rsidRPr="00F1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1160B">
        <w:rPr>
          <w:rFonts w:ascii="Times New Roman" w:hAnsi="Times New Roman" w:cs="Times New Roman"/>
        </w:rPr>
        <w:t>nienależycie wykonywanej czynności, czas interwencji, warunki płatności</w:t>
      </w:r>
      <w:r w:rsidRPr="00F1160B">
        <w:rPr>
          <w:rFonts w:ascii="Times New Roman" w:hAnsi="Times New Roman"/>
        </w:rPr>
        <w:t>:</w:t>
      </w:r>
    </w:p>
    <w:p w:rsidR="005C4D4D" w:rsidRPr="00361D54" w:rsidRDefault="005C4D4D" w:rsidP="005C4D4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2693"/>
        <w:gridCol w:w="1701"/>
        <w:gridCol w:w="1354"/>
      </w:tblGrid>
      <w:tr w:rsidR="005C4D4D" w:rsidRPr="00A018AB" w:rsidTr="00456375">
        <w:tc>
          <w:tcPr>
            <w:tcW w:w="817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694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693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zas interwencji</w:t>
            </w:r>
          </w:p>
        </w:tc>
        <w:tc>
          <w:tcPr>
            <w:tcW w:w="1354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5C4D4D" w:rsidRPr="00A018AB" w:rsidTr="00456375">
        <w:trPr>
          <w:trHeight w:val="970"/>
        </w:trPr>
        <w:tc>
          <w:tcPr>
            <w:tcW w:w="817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5C4D4D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D4D" w:rsidRPr="001F6CE2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jewódzka Usługowa Spółdzielnia Inwalidów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Biuro </w:t>
            </w:r>
          </w:p>
          <w:p w:rsidR="005C4D4D" w:rsidRPr="001F6CE2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zywa 1</w:t>
            </w:r>
          </w:p>
          <w:p w:rsidR="005C4D4D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027 Szczecin</w:t>
            </w:r>
          </w:p>
          <w:p w:rsidR="005C4D4D" w:rsidRPr="001F6CE2" w:rsidRDefault="005C4D4D" w:rsidP="0045637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600,91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5C4D4D" w:rsidRDefault="005C4D4D" w:rsidP="005C4D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4D4D" w:rsidRDefault="005C4D4D" w:rsidP="005C4D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30 listopada 2020 r. </w:t>
            </w:r>
          </w:p>
          <w:p w:rsidR="005C4D4D" w:rsidRDefault="005C4D4D" w:rsidP="005C4D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4D4D" w:rsidRDefault="005C4D4D" w:rsidP="00456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D4D" w:rsidRPr="001F6CE2" w:rsidRDefault="005C4D4D" w:rsidP="00456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5C4D4D" w:rsidRPr="00A018AB" w:rsidTr="00456375">
        <w:trPr>
          <w:trHeight w:val="970"/>
        </w:trPr>
        <w:tc>
          <w:tcPr>
            <w:tcW w:w="817" w:type="dxa"/>
          </w:tcPr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</w:tcPr>
          <w:p w:rsidR="005C4D4D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D4D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:rsidR="005C4D4D" w:rsidRPr="001F6CE2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5C4D4D" w:rsidRPr="001F6CE2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:rsidR="005C4D4D" w:rsidRDefault="005C4D4D" w:rsidP="005C4D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  <w:p w:rsidR="005C4D4D" w:rsidRPr="00361D54" w:rsidRDefault="005C4D4D" w:rsidP="0045637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4D4D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 358,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30 listopada 2020 r. </w:t>
            </w: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4D4D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4D4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0</w:t>
            </w:r>
            <w:r w:rsidR="005C4D4D">
              <w:rPr>
                <w:rFonts w:ascii="Times New Roman" w:hAnsi="Times New Roman"/>
                <w:b/>
                <w:sz w:val="20"/>
                <w:szCs w:val="20"/>
              </w:rPr>
              <w:t xml:space="preserve">0,00 zł </w:t>
            </w:r>
          </w:p>
        </w:tc>
        <w:tc>
          <w:tcPr>
            <w:tcW w:w="1701" w:type="dxa"/>
          </w:tcPr>
          <w:p w:rsidR="005C4D4D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46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5C4D4D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4D4D" w:rsidRPr="001F6CE2" w:rsidRDefault="005C4D4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:rsidR="005C4D4D" w:rsidRDefault="005C4D4D" w:rsidP="005C4D4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C4D4D" w:rsidRDefault="005C4D4D" w:rsidP="005C4D4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2469AD" w:rsidRPr="00FE44F4" w:rsidRDefault="002469AD" w:rsidP="002469AD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2469AD" w:rsidRPr="00FE44F4" w:rsidRDefault="002469AD" w:rsidP="002469AD">
      <w:pPr>
        <w:spacing w:after="0"/>
        <w:jc w:val="center"/>
        <w:rPr>
          <w:rFonts w:ascii="Times New Roman" w:hAnsi="Times New Roman" w:cs="Times New Roman"/>
          <w:b/>
        </w:rPr>
      </w:pPr>
    </w:p>
    <w:p w:rsidR="002469AD" w:rsidRPr="00FE44F4" w:rsidRDefault="002469AD" w:rsidP="002469AD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:rsidR="002469AD" w:rsidRPr="00FE44F4" w:rsidRDefault="002469AD" w:rsidP="002469AD">
      <w:pPr>
        <w:spacing w:after="0"/>
        <w:jc w:val="both"/>
        <w:rPr>
          <w:rFonts w:ascii="Times New Roman" w:hAnsi="Times New Roman" w:cs="Times New Roman"/>
        </w:rPr>
      </w:pPr>
    </w:p>
    <w:p w:rsidR="002469AD" w:rsidRDefault="002469AD" w:rsidP="002469AD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:rsidR="002469AD" w:rsidRPr="00177685" w:rsidRDefault="002469AD" w:rsidP="002469AD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17768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ZĘŚĆ VI - </w:t>
      </w:r>
      <w:r w:rsidRPr="00177685">
        <w:rPr>
          <w:rFonts w:ascii="Times New Roman" w:hAnsi="Times New Roman" w:cs="Times New Roman"/>
          <w:b/>
          <w:color w:val="002060"/>
          <w:sz w:val="24"/>
        </w:rPr>
        <w:t>O</w:t>
      </w:r>
      <w:r w:rsidRPr="00177685">
        <w:rPr>
          <w:rFonts w:ascii="Times New Roman" w:hAnsi="Times New Roman" w:cs="Times New Roman"/>
          <w:b/>
          <w:color w:val="002060"/>
          <w:sz w:val="24"/>
          <w:szCs w:val="24"/>
        </w:rPr>
        <w:t>CHRONA TERENU PARKU MIEJSKIEGO RÓŻANKA W SZCZECINIE</w:t>
      </w:r>
    </w:p>
    <w:p w:rsidR="002469AD" w:rsidRPr="000E617E" w:rsidRDefault="002469AD" w:rsidP="002469AD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2469AD" w:rsidRDefault="002469AD" w:rsidP="00246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1160B">
        <w:rPr>
          <w:rFonts w:ascii="Times New Roman" w:hAnsi="Times New Roman" w:cs="Times New Roman"/>
        </w:rPr>
        <w:t>Kwota, jaką Zamawiający zamierza przeznaczyć na sfinansowanie zamówienia:</w:t>
      </w:r>
    </w:p>
    <w:p w:rsidR="002469AD" w:rsidRDefault="002469AD" w:rsidP="002469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30</w:t>
      </w:r>
      <w:r>
        <w:rPr>
          <w:rFonts w:ascii="Times New Roman" w:hAnsi="Times New Roman" w:cs="Times New Roman"/>
          <w:b/>
        </w:rPr>
        <w:t>0 000,00</w:t>
      </w:r>
      <w:r w:rsidRPr="00F1160B">
        <w:rPr>
          <w:rFonts w:ascii="Times New Roman" w:hAnsi="Times New Roman" w:cs="Times New Roman"/>
          <w:b/>
        </w:rPr>
        <w:t xml:space="preserve"> zł brutto</w:t>
      </w:r>
    </w:p>
    <w:p w:rsidR="002469AD" w:rsidRPr="00177685" w:rsidRDefault="002469AD" w:rsidP="002469AD">
      <w:pPr>
        <w:spacing w:after="0"/>
        <w:jc w:val="both"/>
        <w:rPr>
          <w:rFonts w:ascii="Times New Roman" w:hAnsi="Times New Roman" w:cs="Times New Roman"/>
          <w:b/>
        </w:rPr>
      </w:pPr>
    </w:p>
    <w:p w:rsidR="002469AD" w:rsidRPr="00361D54" w:rsidRDefault="002469AD" w:rsidP="00246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F1160B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</w:t>
      </w:r>
      <w:r w:rsidRPr="00F1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1160B">
        <w:rPr>
          <w:rFonts w:ascii="Times New Roman" w:hAnsi="Times New Roman" w:cs="Times New Roman"/>
        </w:rPr>
        <w:t>nienależycie wykonywanej czynności, czas interwencji, warunki płatności</w:t>
      </w:r>
      <w:r w:rsidRPr="00F1160B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2693"/>
        <w:gridCol w:w="1701"/>
        <w:gridCol w:w="1354"/>
      </w:tblGrid>
      <w:tr w:rsidR="002469AD" w:rsidRPr="00A018AB" w:rsidTr="00456375">
        <w:tc>
          <w:tcPr>
            <w:tcW w:w="817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694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693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zas interwencji</w:t>
            </w:r>
          </w:p>
        </w:tc>
        <w:tc>
          <w:tcPr>
            <w:tcW w:w="1354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2469AD" w:rsidRPr="00A018AB" w:rsidTr="00456375">
        <w:tc>
          <w:tcPr>
            <w:tcW w:w="817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469AD" w:rsidRDefault="002469AD" w:rsidP="002469AD">
            <w:pPr>
              <w:pStyle w:val="Akapitzlist"/>
              <w:ind w:left="3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69AD" w:rsidRDefault="002469AD" w:rsidP="002469AD">
            <w:pPr>
              <w:pStyle w:val="Akapitzlist"/>
              <w:ind w:left="3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SION GROUP Sp. z </w:t>
            </w:r>
            <w:proofErr w:type="spellStart"/>
            <w:r w:rsidRPr="0024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469AD" w:rsidRDefault="002469AD" w:rsidP="002469AD">
            <w:pPr>
              <w:pStyle w:val="Akapitzlist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35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242A0C">
              <w:rPr>
                <w:rFonts w:ascii="Times New Roman" w:hAnsi="Times New Roman" w:cs="Times New Roman"/>
                <w:sz w:val="20"/>
                <w:szCs w:val="20"/>
              </w:rPr>
              <w:t>Ul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ogrodzka 50/515</w:t>
            </w:r>
          </w:p>
          <w:p w:rsidR="002469AD" w:rsidRPr="00242A0C" w:rsidRDefault="002469AD" w:rsidP="002469AD">
            <w:pPr>
              <w:pStyle w:val="Akapitzlist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0-695 Warszawa</w:t>
            </w: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9AD" w:rsidRPr="00177685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 089,04</w:t>
            </w:r>
            <w:r w:rsidRPr="00177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2694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2469AD" w:rsidRPr="001F6CE2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9AD" w:rsidRPr="00177685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7685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</w:tc>
        <w:tc>
          <w:tcPr>
            <w:tcW w:w="1701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2469AD" w:rsidRPr="00A018AB" w:rsidTr="00456375">
        <w:trPr>
          <w:trHeight w:val="970"/>
        </w:trPr>
        <w:tc>
          <w:tcPr>
            <w:tcW w:w="817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469AD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:rsidR="002469AD" w:rsidRPr="001F6CE2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2469AD" w:rsidRPr="001F6CE2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:rsidR="002469AD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  <w:p w:rsidR="002469AD" w:rsidRPr="001F6CE2" w:rsidRDefault="002469AD" w:rsidP="0045637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739,17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469AD" w:rsidRDefault="002469AD" w:rsidP="00456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Pr="001F6CE2" w:rsidRDefault="002469AD" w:rsidP="00456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24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2469AD" w:rsidRPr="00A018AB" w:rsidTr="00456375">
        <w:trPr>
          <w:trHeight w:val="970"/>
        </w:trPr>
        <w:tc>
          <w:tcPr>
            <w:tcW w:w="817" w:type="dxa"/>
          </w:tcPr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469AD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469AD" w:rsidRPr="002469AD" w:rsidRDefault="002469AD" w:rsidP="002469AD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9AD">
              <w:rPr>
                <w:rFonts w:ascii="Times New Roman" w:hAnsi="Times New Roman" w:cs="Times New Roman"/>
                <w:sz w:val="20"/>
                <w:szCs w:val="20"/>
              </w:rPr>
              <w:t>EKOTRADE Sp. z o.o.</w:t>
            </w:r>
          </w:p>
          <w:p w:rsidR="002469AD" w:rsidRPr="001F6CE2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Melomanów 4</w:t>
            </w:r>
          </w:p>
          <w:p w:rsidR="002469AD" w:rsidRPr="008108EF" w:rsidRDefault="00B93333" w:rsidP="002469AD">
            <w:pPr>
              <w:pStyle w:val="Akapitzlist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="002469AD" w:rsidRPr="008108EF">
              <w:rPr>
                <w:rFonts w:ascii="Times New Roman" w:hAnsi="Times New Roman" w:cs="Times New Roman"/>
                <w:sz w:val="20"/>
                <w:szCs w:val="20"/>
              </w:rPr>
              <w:t>rszawa</w:t>
            </w:r>
          </w:p>
          <w:p w:rsidR="002469AD" w:rsidRPr="005C4D4D" w:rsidRDefault="002469AD" w:rsidP="002469AD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sz w:val="20"/>
                <w:szCs w:val="20"/>
              </w:rPr>
              <w:t>SILEZJAN SYSTEM SECURITY – Biuro Ochrony Mienia Sp.  z o.o.</w:t>
            </w:r>
          </w:p>
          <w:p w:rsidR="002469AD" w:rsidRPr="008108EF" w:rsidRDefault="002469AD" w:rsidP="002469A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:rsidR="002469AD" w:rsidRPr="00361D54" w:rsidRDefault="002469AD" w:rsidP="002469AD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</w:tc>
        <w:tc>
          <w:tcPr>
            <w:tcW w:w="1701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 268,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0,00 zł </w:t>
            </w:r>
          </w:p>
        </w:tc>
        <w:tc>
          <w:tcPr>
            <w:tcW w:w="1701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2469AD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69AD" w:rsidRPr="001F6CE2" w:rsidRDefault="002469AD" w:rsidP="0045637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5C4D4D" w:rsidRDefault="005C4D4D" w:rsidP="002469AD">
      <w:pPr>
        <w:spacing w:after="0"/>
        <w:rPr>
          <w:rFonts w:ascii="Times New Roman" w:hAnsi="Times New Roman" w:cs="Times New Roman"/>
          <w:b/>
        </w:rPr>
      </w:pPr>
    </w:p>
    <w:p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361D54" w:rsidRPr="00FE44F4" w:rsidRDefault="00361D54" w:rsidP="00361D54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361D54" w:rsidRPr="00FE44F4" w:rsidRDefault="00361D54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361D54" w:rsidRPr="00FE44F4" w:rsidRDefault="00361D54" w:rsidP="00361D54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2469AD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2469AD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 w:rsidR="002469AD"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:rsidR="00361D54" w:rsidRPr="00FE44F4" w:rsidRDefault="00361D54" w:rsidP="00361D54">
      <w:pPr>
        <w:spacing w:after="0"/>
        <w:jc w:val="both"/>
        <w:rPr>
          <w:rFonts w:ascii="Times New Roman" w:hAnsi="Times New Roman" w:cs="Times New Roman"/>
        </w:rPr>
      </w:pPr>
    </w:p>
    <w:p w:rsidR="00361D54" w:rsidRDefault="00361D54" w:rsidP="00361D54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:rsidR="00361D54" w:rsidRDefault="00361D54" w:rsidP="00361D54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361D54">
        <w:rPr>
          <w:rFonts w:ascii="Times New Roman" w:hAnsi="Times New Roman" w:cs="Times New Roman"/>
          <w:b/>
          <w:color w:val="002060"/>
          <w:sz w:val="24"/>
          <w:szCs w:val="24"/>
        </w:rPr>
        <w:t>CZĘŚĆ V</w:t>
      </w:r>
      <w:r w:rsidR="002469AD">
        <w:rPr>
          <w:rFonts w:ascii="Times New Roman" w:hAnsi="Times New Roman" w:cs="Times New Roman"/>
          <w:b/>
          <w:color w:val="002060"/>
          <w:sz w:val="24"/>
          <w:szCs w:val="24"/>
        </w:rPr>
        <w:t>II</w:t>
      </w:r>
      <w:r w:rsidRPr="00361D5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 w:rsidRPr="00361D54">
        <w:rPr>
          <w:rFonts w:ascii="Times New Roman" w:hAnsi="Times New Roman" w:cs="Times New Roman"/>
          <w:b/>
          <w:color w:val="002060"/>
          <w:sz w:val="24"/>
        </w:rPr>
        <w:t>OCHRONA KĄPIELISK MIEJSKICH W SZCZECINIE</w:t>
      </w:r>
    </w:p>
    <w:p w:rsidR="00361D54" w:rsidRPr="00F1160B" w:rsidRDefault="00361D54" w:rsidP="00361D54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361D54" w:rsidRDefault="00361D54" w:rsidP="00361D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1160B">
        <w:rPr>
          <w:rFonts w:ascii="Times New Roman" w:hAnsi="Times New Roman" w:cs="Times New Roman"/>
        </w:rPr>
        <w:t>Kwota, jaką Zamawiający zamierza przeznaczyć na sfinansowanie zamówienia:</w:t>
      </w:r>
    </w:p>
    <w:p w:rsidR="00361D54" w:rsidRDefault="00361D54" w:rsidP="00361D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469AD">
        <w:rPr>
          <w:rFonts w:ascii="Times New Roman" w:hAnsi="Times New Roman" w:cs="Times New Roman"/>
          <w:b/>
        </w:rPr>
        <w:t>250 000,00</w:t>
      </w:r>
      <w:r w:rsidRPr="00F1160B">
        <w:rPr>
          <w:rFonts w:ascii="Times New Roman" w:hAnsi="Times New Roman" w:cs="Times New Roman"/>
          <w:b/>
        </w:rPr>
        <w:t xml:space="preserve"> zł brutto</w:t>
      </w:r>
    </w:p>
    <w:p w:rsidR="00361D54" w:rsidRPr="00F1160B" w:rsidRDefault="00361D54" w:rsidP="00361D54">
      <w:pPr>
        <w:spacing w:after="0"/>
        <w:jc w:val="both"/>
        <w:rPr>
          <w:rFonts w:ascii="Times New Roman" w:hAnsi="Times New Roman" w:cs="Times New Roman"/>
        </w:rPr>
      </w:pPr>
    </w:p>
    <w:p w:rsidR="00361D54" w:rsidRDefault="00361D54" w:rsidP="00361D5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 </w:t>
      </w:r>
      <w:r w:rsidRPr="00F1160B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</w:t>
      </w:r>
      <w:r w:rsidRPr="00F1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1160B">
        <w:rPr>
          <w:rFonts w:ascii="Times New Roman" w:hAnsi="Times New Roman" w:cs="Times New Roman"/>
        </w:rPr>
        <w:t>nienależycie wykonywanej czynności, czas interwencji, warunki płatności</w:t>
      </w:r>
      <w:r w:rsidRPr="00F1160B">
        <w:rPr>
          <w:rFonts w:ascii="Times New Roman" w:hAnsi="Times New Roman"/>
        </w:rPr>
        <w:t>:</w:t>
      </w:r>
    </w:p>
    <w:p w:rsidR="000E617E" w:rsidRPr="00361D54" w:rsidRDefault="000E617E" w:rsidP="00361D5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2693"/>
        <w:gridCol w:w="1701"/>
        <w:gridCol w:w="1354"/>
      </w:tblGrid>
      <w:tr w:rsidR="00361D54" w:rsidRPr="00A018AB" w:rsidTr="0007676E">
        <w:tc>
          <w:tcPr>
            <w:tcW w:w="817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694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693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zas interwencji</w:t>
            </w:r>
          </w:p>
        </w:tc>
        <w:tc>
          <w:tcPr>
            <w:tcW w:w="1354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361D54" w:rsidRPr="00A018AB" w:rsidTr="0007676E">
        <w:tc>
          <w:tcPr>
            <w:tcW w:w="817" w:type="dxa"/>
          </w:tcPr>
          <w:p w:rsidR="00361D54" w:rsidRPr="001F6CE2" w:rsidRDefault="002469AD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1D54"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:rsidR="000E617E" w:rsidRDefault="000E617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:rsidR="002469AD" w:rsidRPr="001F6CE2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2469AD" w:rsidRPr="001F6CE2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:rsidR="002469AD" w:rsidRDefault="002469AD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  <w:p w:rsidR="00361D54" w:rsidRPr="001F6CE2" w:rsidRDefault="00361D54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D54" w:rsidRPr="001F6CE2" w:rsidRDefault="002469AD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 652,52</w:t>
            </w:r>
            <w:r w:rsidR="00361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1D54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694" w:type="dxa"/>
          </w:tcPr>
          <w:p w:rsidR="000E617E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2469AD" w:rsidRDefault="002469AD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361D54" w:rsidRPr="001F6CE2" w:rsidRDefault="00361D54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D54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469AD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61D54"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1701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469AD" w:rsidRPr="0024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D54" w:rsidRPr="001F6CE2" w:rsidRDefault="00361D54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B93333" w:rsidRPr="00A018AB" w:rsidTr="0007676E">
        <w:tc>
          <w:tcPr>
            <w:tcW w:w="817" w:type="dxa"/>
          </w:tcPr>
          <w:p w:rsid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</w:tcPr>
          <w:p w:rsidR="00B93333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33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B93333" w:rsidRPr="00B93333" w:rsidRDefault="00B93333" w:rsidP="00B93333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sz w:val="20"/>
                <w:szCs w:val="20"/>
              </w:rPr>
              <w:t>EKOTRADE Sp. z o.o.</w:t>
            </w:r>
          </w:p>
          <w:p w:rsidR="00B93333" w:rsidRPr="001F6CE2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Melomanów 4</w:t>
            </w:r>
          </w:p>
          <w:p w:rsidR="00B93333" w:rsidRPr="008108EF" w:rsidRDefault="00B93333" w:rsidP="00B93333">
            <w:pPr>
              <w:pStyle w:val="Akapitzlist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rszawa</w:t>
            </w:r>
          </w:p>
          <w:p w:rsidR="00B93333" w:rsidRPr="005C4D4D" w:rsidRDefault="00B93333" w:rsidP="00B93333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sz w:val="20"/>
                <w:szCs w:val="20"/>
              </w:rPr>
              <w:t>SILEZJAN SYSTEM SECURITY – Biuro Ochrony Mienia Sp.  z o.o.</w:t>
            </w:r>
          </w:p>
          <w:p w:rsidR="00B93333" w:rsidRPr="008108EF" w:rsidRDefault="00B93333" w:rsidP="00B9333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:rsidR="00B93333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  <w:p w:rsidR="00B93333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333" w:rsidRPr="001F6CE2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 504,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694" w:type="dxa"/>
          </w:tcPr>
          <w:p w:rsid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33" w:rsidRDefault="00B93333" w:rsidP="00B933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30 listopada 2021 r. </w:t>
            </w:r>
          </w:p>
          <w:p w:rsidR="00B93333" w:rsidRDefault="00B93333" w:rsidP="00B933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:rsid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333" w:rsidRPr="001F6CE2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1701" w:type="dxa"/>
          </w:tcPr>
          <w:p w:rsid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333" w:rsidRPr="001F6CE2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333" w:rsidRPr="001F6CE2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617E" w:rsidRPr="00FE44F4" w:rsidRDefault="000E617E" w:rsidP="000E617E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0E617E" w:rsidRPr="00FE44F4" w:rsidRDefault="000E617E" w:rsidP="000E617E">
      <w:pPr>
        <w:spacing w:after="0"/>
        <w:jc w:val="center"/>
        <w:rPr>
          <w:rFonts w:ascii="Times New Roman" w:hAnsi="Times New Roman" w:cs="Times New Roman"/>
          <w:b/>
        </w:rPr>
      </w:pPr>
    </w:p>
    <w:p w:rsidR="000E617E" w:rsidRPr="00FE44F4" w:rsidRDefault="000E617E" w:rsidP="000E617E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B93333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B93333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 w:rsidR="00B93333"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:rsidR="000E617E" w:rsidRPr="00FE44F4" w:rsidRDefault="000E617E" w:rsidP="000E617E">
      <w:pPr>
        <w:spacing w:after="0"/>
        <w:jc w:val="both"/>
        <w:rPr>
          <w:rFonts w:ascii="Times New Roman" w:hAnsi="Times New Roman" w:cs="Times New Roman"/>
        </w:rPr>
      </w:pPr>
    </w:p>
    <w:p w:rsidR="000E617E" w:rsidRDefault="000E617E" w:rsidP="000E617E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:rsidR="000E617E" w:rsidRPr="000E617E" w:rsidRDefault="000E617E" w:rsidP="000E617E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0E617E">
        <w:rPr>
          <w:rFonts w:ascii="Times New Roman" w:hAnsi="Times New Roman" w:cs="Times New Roman"/>
          <w:b/>
          <w:color w:val="002060"/>
          <w:sz w:val="24"/>
          <w:szCs w:val="24"/>
        </w:rPr>
        <w:t>CZĘŚĆ VI</w:t>
      </w:r>
      <w:r w:rsidR="00B93333">
        <w:rPr>
          <w:rFonts w:ascii="Times New Roman" w:hAnsi="Times New Roman" w:cs="Times New Roman"/>
          <w:b/>
          <w:color w:val="002060"/>
          <w:sz w:val="24"/>
          <w:szCs w:val="24"/>
        </w:rPr>
        <w:t>II</w:t>
      </w:r>
      <w:r w:rsidRPr="000E61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 w:rsidRPr="000E617E">
        <w:rPr>
          <w:rFonts w:ascii="Times New Roman" w:hAnsi="Times New Roman" w:cs="Times New Roman"/>
          <w:b/>
          <w:color w:val="002060"/>
          <w:sz w:val="24"/>
        </w:rPr>
        <w:t>OCHRONA SKŁADOWISKA W SIERAKOWIE GM. POLICE</w:t>
      </w:r>
    </w:p>
    <w:p w:rsidR="000E617E" w:rsidRPr="000E617E" w:rsidRDefault="000E617E" w:rsidP="000E617E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0E617E" w:rsidRDefault="000E617E" w:rsidP="000E61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1160B">
        <w:rPr>
          <w:rFonts w:ascii="Times New Roman" w:hAnsi="Times New Roman" w:cs="Times New Roman"/>
        </w:rPr>
        <w:t>Kwota, jaką Zamawiający zamierza przeznaczyć na sfinansowanie zamówienia:</w:t>
      </w:r>
    </w:p>
    <w:p w:rsidR="000E617E" w:rsidRDefault="000E617E" w:rsidP="000E617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B93333">
        <w:rPr>
          <w:rFonts w:ascii="Times New Roman" w:hAnsi="Times New Roman" w:cs="Times New Roman"/>
          <w:b/>
        </w:rPr>
        <w:t>86 493,60</w:t>
      </w:r>
      <w:r w:rsidRPr="00F1160B">
        <w:rPr>
          <w:rFonts w:ascii="Times New Roman" w:hAnsi="Times New Roman" w:cs="Times New Roman"/>
          <w:b/>
        </w:rPr>
        <w:t xml:space="preserve"> zł brutto</w:t>
      </w:r>
    </w:p>
    <w:p w:rsidR="000E617E" w:rsidRPr="00F1160B" w:rsidRDefault="000E617E" w:rsidP="000E617E">
      <w:pPr>
        <w:spacing w:after="0"/>
        <w:jc w:val="both"/>
        <w:rPr>
          <w:rFonts w:ascii="Times New Roman" w:hAnsi="Times New Roman" w:cs="Times New Roman"/>
        </w:rPr>
      </w:pPr>
    </w:p>
    <w:p w:rsidR="000E617E" w:rsidRDefault="000E617E" w:rsidP="000E61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 </w:t>
      </w:r>
      <w:r w:rsidRPr="00F1160B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</w:t>
      </w:r>
      <w:r w:rsidRPr="00F1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1160B">
        <w:rPr>
          <w:rFonts w:ascii="Times New Roman" w:hAnsi="Times New Roman" w:cs="Times New Roman"/>
        </w:rPr>
        <w:t>nienależycie wykonywanej czynności, czas interwencji, warunki płatności</w:t>
      </w:r>
      <w:r w:rsidRPr="00F1160B">
        <w:rPr>
          <w:rFonts w:ascii="Times New Roman" w:hAnsi="Times New Roman"/>
        </w:rPr>
        <w:t>:</w:t>
      </w:r>
    </w:p>
    <w:p w:rsidR="002F4D50" w:rsidRPr="00361D54" w:rsidRDefault="002F4D50" w:rsidP="000E617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2693"/>
        <w:gridCol w:w="1701"/>
        <w:gridCol w:w="1354"/>
      </w:tblGrid>
      <w:tr w:rsidR="000E617E" w:rsidRPr="00A018AB" w:rsidTr="0007676E">
        <w:tc>
          <w:tcPr>
            <w:tcW w:w="817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694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693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zas interwencji</w:t>
            </w:r>
          </w:p>
        </w:tc>
        <w:tc>
          <w:tcPr>
            <w:tcW w:w="1354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0E617E" w:rsidRPr="00A018AB" w:rsidTr="0007676E">
        <w:trPr>
          <w:trHeight w:val="970"/>
        </w:trPr>
        <w:tc>
          <w:tcPr>
            <w:tcW w:w="817" w:type="dxa"/>
          </w:tcPr>
          <w:p w:rsidR="000E617E" w:rsidRPr="001F6CE2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617E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B93333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33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:rsidR="00B93333" w:rsidRPr="001F6CE2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B93333" w:rsidRPr="001F6CE2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:rsidR="00B93333" w:rsidRDefault="00B93333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  <w:p w:rsidR="000E617E" w:rsidRPr="001F6CE2" w:rsidRDefault="000E617E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17E" w:rsidRPr="001F6CE2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 472,99</w:t>
            </w:r>
            <w:r w:rsidR="000E617E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77D2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od dnia 30 listopada 2019 r. od godz. 10.00 do dnia 30 listopada 2021 r.</w:t>
            </w:r>
          </w:p>
          <w:p w:rsidR="000E617E" w:rsidRPr="00B93333" w:rsidRDefault="00B933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do godz. 7.00</w:t>
            </w:r>
          </w:p>
        </w:tc>
        <w:tc>
          <w:tcPr>
            <w:tcW w:w="2693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93333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93333" w:rsidRDefault="00B93333" w:rsidP="0007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7E" w:rsidRPr="001F6CE2" w:rsidRDefault="000E617E" w:rsidP="0007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B93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0E617E" w:rsidRPr="00A018AB" w:rsidTr="0007676E">
        <w:trPr>
          <w:trHeight w:val="970"/>
        </w:trPr>
        <w:tc>
          <w:tcPr>
            <w:tcW w:w="817" w:type="dxa"/>
          </w:tcPr>
          <w:p w:rsidR="000E617E" w:rsidRPr="001F6CE2" w:rsidRDefault="004D77D2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6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4D77D2" w:rsidRDefault="004D77D2" w:rsidP="004D77D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4D77D2" w:rsidRPr="004D77D2" w:rsidRDefault="004D77D2" w:rsidP="004D77D2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7D2">
              <w:rPr>
                <w:rFonts w:ascii="Times New Roman" w:hAnsi="Times New Roman" w:cs="Times New Roman"/>
                <w:sz w:val="20"/>
                <w:szCs w:val="20"/>
              </w:rPr>
              <w:t>EKOTRADE Sp. z o.o.</w:t>
            </w:r>
          </w:p>
          <w:p w:rsidR="004D77D2" w:rsidRPr="001F6CE2" w:rsidRDefault="004D77D2" w:rsidP="004D77D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Melomanów 4</w:t>
            </w:r>
          </w:p>
          <w:p w:rsidR="004D77D2" w:rsidRPr="008108EF" w:rsidRDefault="004D77D2" w:rsidP="004D77D2">
            <w:pPr>
              <w:pStyle w:val="Akapitzlist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rszawa</w:t>
            </w:r>
          </w:p>
          <w:p w:rsidR="004D77D2" w:rsidRPr="005C4D4D" w:rsidRDefault="004D77D2" w:rsidP="004D77D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4D4D">
              <w:rPr>
                <w:rFonts w:ascii="Times New Roman" w:hAnsi="Times New Roman" w:cs="Times New Roman"/>
                <w:sz w:val="20"/>
                <w:szCs w:val="20"/>
              </w:rPr>
              <w:t>SILEZJAN SYSTEM SECURITY – Biuro Ochrony Mienia Sp.  z o.o.</w:t>
            </w:r>
          </w:p>
          <w:p w:rsidR="004D77D2" w:rsidRPr="008108EF" w:rsidRDefault="004D77D2" w:rsidP="004D77D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:rsidR="004D77D2" w:rsidRDefault="004D77D2" w:rsidP="004D77D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  <w:p w:rsidR="000E617E" w:rsidRPr="00361D54" w:rsidRDefault="000E617E" w:rsidP="0007676E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617E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17E" w:rsidRPr="001F6CE2" w:rsidRDefault="004D77D2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 856,00</w:t>
            </w:r>
            <w:r w:rsidR="000E6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94" w:type="dxa"/>
          </w:tcPr>
          <w:p w:rsidR="000E617E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D2" w:rsidRDefault="004D77D2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listopada 2019 r. od godz. 10.00 do dnia 30 listopada 2021 r. </w:t>
            </w:r>
          </w:p>
          <w:p w:rsidR="004D77D2" w:rsidRPr="001F6CE2" w:rsidRDefault="004D77D2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do godz. 7.00</w:t>
            </w:r>
          </w:p>
        </w:tc>
        <w:tc>
          <w:tcPr>
            <w:tcW w:w="2693" w:type="dxa"/>
          </w:tcPr>
          <w:p w:rsidR="000E617E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617E" w:rsidRPr="001F6CE2" w:rsidRDefault="004D77D2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0E617E">
              <w:rPr>
                <w:rFonts w:ascii="Times New Roman" w:hAnsi="Times New Roman"/>
                <w:b/>
                <w:sz w:val="20"/>
                <w:szCs w:val="20"/>
              </w:rPr>
              <w:t xml:space="preserve">0,00 zł </w:t>
            </w:r>
          </w:p>
        </w:tc>
        <w:tc>
          <w:tcPr>
            <w:tcW w:w="1701" w:type="dxa"/>
          </w:tcPr>
          <w:p w:rsidR="000E617E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minut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od otrzymania wezwania</w:t>
            </w:r>
          </w:p>
        </w:tc>
        <w:tc>
          <w:tcPr>
            <w:tcW w:w="1354" w:type="dxa"/>
          </w:tcPr>
          <w:p w:rsidR="000E617E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17E" w:rsidRPr="001F6CE2" w:rsidRDefault="000E617E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4D77D2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t. części I – VI</w:t>
      </w:r>
      <w:r w:rsidR="00D57C48">
        <w:rPr>
          <w:rFonts w:ascii="Times New Roman" w:hAnsi="Times New Roman" w:cs="Times New Roman"/>
          <w:i/>
          <w:sz w:val="20"/>
          <w:szCs w:val="20"/>
        </w:rPr>
        <w:t>I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I:</w:t>
      </w:r>
    </w:p>
    <w:p w:rsidR="001F6CE2" w:rsidRPr="00FE44F4" w:rsidRDefault="004D77D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w terminie 3 dni od dnia zamieszczenia na stronie internetowej 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>, o której mowa w art. 24 ust. 1 pkt 23 ustawy  z dnia 29 stycznia 2004 roku Prawo zamówi</w:t>
      </w:r>
      <w:r>
        <w:rPr>
          <w:rFonts w:ascii="Times New Roman" w:hAnsi="Times New Roman" w:cs="Times New Roman"/>
          <w:i/>
          <w:sz w:val="20"/>
          <w:szCs w:val="20"/>
        </w:rPr>
        <w:t>eń publicznych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Dz. U. 20</w:t>
      </w:r>
      <w:r>
        <w:rPr>
          <w:rFonts w:ascii="Times New Roman" w:hAnsi="Times New Roman" w:cs="Times New Roman"/>
          <w:i/>
          <w:sz w:val="20"/>
          <w:szCs w:val="20"/>
        </w:rPr>
        <w:t>19</w:t>
      </w:r>
      <w:r>
        <w:rPr>
          <w:rFonts w:ascii="Times New Roman" w:hAnsi="Times New Roman" w:cs="Times New Roman"/>
          <w:i/>
          <w:sz w:val="20"/>
          <w:szCs w:val="20"/>
        </w:rPr>
        <w:t xml:space="preserve"> poz. 1</w:t>
      </w:r>
      <w:r>
        <w:rPr>
          <w:rFonts w:ascii="Times New Roman" w:hAnsi="Times New Roman" w:cs="Times New Roman"/>
          <w:i/>
          <w:sz w:val="20"/>
          <w:szCs w:val="20"/>
        </w:rPr>
        <w:t>843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F6CE2" w:rsidRPr="00FE44F4" w:rsidSect="0007676E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40E"/>
    <w:multiLevelType w:val="multilevel"/>
    <w:tmpl w:val="AAF2B10E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712"/>
      <w:numFmt w:val="decimal"/>
      <w:lvlText w:val="%1-%2"/>
      <w:lvlJc w:val="left"/>
      <w:pPr>
        <w:ind w:left="61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2" w:hanging="1440"/>
      </w:pPr>
      <w:rPr>
        <w:rFonts w:hint="default"/>
      </w:rPr>
    </w:lvl>
  </w:abstractNum>
  <w:abstractNum w:abstractNumId="1" w15:restartNumberingAfterBreak="0">
    <w:nsid w:val="080E2D47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B66193"/>
    <w:multiLevelType w:val="hybridMultilevel"/>
    <w:tmpl w:val="72A0C7EC"/>
    <w:lvl w:ilvl="0" w:tplc="5718BAD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BB42CEC"/>
    <w:multiLevelType w:val="hybridMultilevel"/>
    <w:tmpl w:val="2626F5FE"/>
    <w:lvl w:ilvl="0" w:tplc="8658680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D6B7DC3"/>
    <w:multiLevelType w:val="hybridMultilevel"/>
    <w:tmpl w:val="B0368C54"/>
    <w:lvl w:ilvl="0" w:tplc="D7928C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A47D09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120DAF"/>
    <w:multiLevelType w:val="hybridMultilevel"/>
    <w:tmpl w:val="0B38E00A"/>
    <w:lvl w:ilvl="0" w:tplc="990269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72A5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0E55140"/>
    <w:multiLevelType w:val="hybridMultilevel"/>
    <w:tmpl w:val="7FBE14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6DA4"/>
    <w:multiLevelType w:val="hybridMultilevel"/>
    <w:tmpl w:val="14B6E380"/>
    <w:lvl w:ilvl="0" w:tplc="2DD22A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1D5525E"/>
    <w:multiLevelType w:val="hybridMultilevel"/>
    <w:tmpl w:val="605AF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27720"/>
    <w:multiLevelType w:val="hybridMultilevel"/>
    <w:tmpl w:val="D87A75DA"/>
    <w:lvl w:ilvl="0" w:tplc="C1427C4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64216C3"/>
    <w:multiLevelType w:val="hybridMultilevel"/>
    <w:tmpl w:val="A0CC5F74"/>
    <w:lvl w:ilvl="0" w:tplc="B3881B3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AEB70AB"/>
    <w:multiLevelType w:val="hybridMultilevel"/>
    <w:tmpl w:val="46B2B076"/>
    <w:lvl w:ilvl="0" w:tplc="15D27A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504E3"/>
    <w:multiLevelType w:val="hybridMultilevel"/>
    <w:tmpl w:val="F3E2A684"/>
    <w:lvl w:ilvl="0" w:tplc="A532EBC8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5A5AA1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7E11E03"/>
    <w:multiLevelType w:val="hybridMultilevel"/>
    <w:tmpl w:val="321E0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06975"/>
    <w:multiLevelType w:val="hybridMultilevel"/>
    <w:tmpl w:val="EF0EB18A"/>
    <w:lvl w:ilvl="0" w:tplc="26088B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EB4175"/>
    <w:multiLevelType w:val="hybridMultilevel"/>
    <w:tmpl w:val="F230DC20"/>
    <w:lvl w:ilvl="0" w:tplc="97A2BC32">
      <w:start w:val="1"/>
      <w:numFmt w:val="upperLetter"/>
      <w:lvlText w:val="%1.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33451713"/>
    <w:multiLevelType w:val="hybridMultilevel"/>
    <w:tmpl w:val="3AA07A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F6E3A"/>
    <w:multiLevelType w:val="hybridMultilevel"/>
    <w:tmpl w:val="142E6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5090"/>
    <w:multiLevelType w:val="hybridMultilevel"/>
    <w:tmpl w:val="85D4A89C"/>
    <w:lvl w:ilvl="0" w:tplc="FF20361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8BF2E87"/>
    <w:multiLevelType w:val="hybridMultilevel"/>
    <w:tmpl w:val="EF0EB18A"/>
    <w:lvl w:ilvl="0" w:tplc="26088B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EE3FCC"/>
    <w:multiLevelType w:val="hybridMultilevel"/>
    <w:tmpl w:val="50AADDB6"/>
    <w:lvl w:ilvl="0" w:tplc="3BA0BF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421B4"/>
    <w:multiLevelType w:val="hybridMultilevel"/>
    <w:tmpl w:val="4044E0A8"/>
    <w:lvl w:ilvl="0" w:tplc="C7C443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4374209"/>
    <w:multiLevelType w:val="hybridMultilevel"/>
    <w:tmpl w:val="E53EF7BE"/>
    <w:lvl w:ilvl="0" w:tplc="C574AB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5E525D4"/>
    <w:multiLevelType w:val="hybridMultilevel"/>
    <w:tmpl w:val="1D1C1F7C"/>
    <w:lvl w:ilvl="0" w:tplc="59AED0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6414C"/>
    <w:multiLevelType w:val="hybridMultilevel"/>
    <w:tmpl w:val="6EE47D9E"/>
    <w:lvl w:ilvl="0" w:tplc="9E92BB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804436"/>
    <w:multiLevelType w:val="multilevel"/>
    <w:tmpl w:val="006CA7B0"/>
    <w:lvl w:ilvl="0">
      <w:start w:val="7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637"/>
      <w:numFmt w:val="decimal"/>
      <w:lvlText w:val="%1-%2"/>
      <w:lvlJc w:val="left"/>
      <w:pPr>
        <w:ind w:left="132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52" w:hanging="1440"/>
      </w:pPr>
      <w:rPr>
        <w:rFonts w:hint="default"/>
      </w:rPr>
    </w:lvl>
  </w:abstractNum>
  <w:abstractNum w:abstractNumId="30" w15:restartNumberingAfterBreak="0">
    <w:nsid w:val="57A467F1"/>
    <w:multiLevelType w:val="hybridMultilevel"/>
    <w:tmpl w:val="4A02870C"/>
    <w:lvl w:ilvl="0" w:tplc="FBFA42AC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1" w15:restartNumberingAfterBreak="0">
    <w:nsid w:val="5BF91A24"/>
    <w:multiLevelType w:val="hybridMultilevel"/>
    <w:tmpl w:val="67025638"/>
    <w:lvl w:ilvl="0" w:tplc="F5EE3D7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DA71FF0"/>
    <w:multiLevelType w:val="multilevel"/>
    <w:tmpl w:val="F03A9DAC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3"/>
      <w:numFmt w:val="decimalZero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3EC33F0"/>
    <w:multiLevelType w:val="hybridMultilevel"/>
    <w:tmpl w:val="D11251EA"/>
    <w:lvl w:ilvl="0" w:tplc="8DC665C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4FE1E4C"/>
    <w:multiLevelType w:val="hybridMultilevel"/>
    <w:tmpl w:val="92707FD8"/>
    <w:lvl w:ilvl="0" w:tplc="4818494E">
      <w:start w:val="46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74313D"/>
    <w:multiLevelType w:val="hybridMultilevel"/>
    <w:tmpl w:val="4BECFA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F0B01"/>
    <w:multiLevelType w:val="hybridMultilevel"/>
    <w:tmpl w:val="717623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5C1B"/>
    <w:multiLevelType w:val="hybridMultilevel"/>
    <w:tmpl w:val="CB90D862"/>
    <w:lvl w:ilvl="0" w:tplc="EB1C49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D6EBA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C2842"/>
    <w:multiLevelType w:val="hybridMultilevel"/>
    <w:tmpl w:val="4AF4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6038"/>
    <w:multiLevelType w:val="hybridMultilevel"/>
    <w:tmpl w:val="067066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245E"/>
    <w:multiLevelType w:val="hybridMultilevel"/>
    <w:tmpl w:val="F712F3CA"/>
    <w:lvl w:ilvl="0" w:tplc="FE92C08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9"/>
  </w:num>
  <w:num w:numId="2">
    <w:abstractNumId w:val="20"/>
  </w:num>
  <w:num w:numId="3">
    <w:abstractNumId w:val="19"/>
  </w:num>
  <w:num w:numId="4">
    <w:abstractNumId w:val="8"/>
  </w:num>
  <w:num w:numId="5">
    <w:abstractNumId w:val="37"/>
  </w:num>
  <w:num w:numId="6">
    <w:abstractNumId w:val="14"/>
  </w:num>
  <w:num w:numId="7">
    <w:abstractNumId w:val="35"/>
  </w:num>
  <w:num w:numId="8">
    <w:abstractNumId w:val="41"/>
  </w:num>
  <w:num w:numId="9">
    <w:abstractNumId w:val="36"/>
  </w:num>
  <w:num w:numId="10">
    <w:abstractNumId w:val="13"/>
  </w:num>
  <w:num w:numId="11">
    <w:abstractNumId w:val="24"/>
  </w:num>
  <w:num w:numId="12">
    <w:abstractNumId w:val="6"/>
  </w:num>
  <w:num w:numId="13">
    <w:abstractNumId w:val="27"/>
  </w:num>
  <w:num w:numId="14">
    <w:abstractNumId w:val="23"/>
  </w:num>
  <w:num w:numId="15">
    <w:abstractNumId w:val="28"/>
  </w:num>
  <w:num w:numId="16">
    <w:abstractNumId w:val="15"/>
  </w:num>
  <w:num w:numId="17">
    <w:abstractNumId w:val="18"/>
  </w:num>
  <w:num w:numId="18">
    <w:abstractNumId w:val="7"/>
  </w:num>
  <w:num w:numId="19">
    <w:abstractNumId w:val="1"/>
  </w:num>
  <w:num w:numId="20">
    <w:abstractNumId w:val="16"/>
  </w:num>
  <w:num w:numId="21">
    <w:abstractNumId w:val="5"/>
  </w:num>
  <w:num w:numId="22">
    <w:abstractNumId w:val="38"/>
  </w:num>
  <w:num w:numId="23">
    <w:abstractNumId w:val="32"/>
  </w:num>
  <w:num w:numId="24">
    <w:abstractNumId w:val="40"/>
  </w:num>
  <w:num w:numId="25">
    <w:abstractNumId w:val="10"/>
  </w:num>
  <w:num w:numId="26">
    <w:abstractNumId w:val="21"/>
  </w:num>
  <w:num w:numId="27">
    <w:abstractNumId w:val="17"/>
  </w:num>
  <w:num w:numId="28">
    <w:abstractNumId w:val="34"/>
  </w:num>
  <w:num w:numId="29">
    <w:abstractNumId w:val="4"/>
  </w:num>
  <w:num w:numId="30">
    <w:abstractNumId w:val="42"/>
  </w:num>
  <w:num w:numId="31">
    <w:abstractNumId w:val="30"/>
  </w:num>
  <w:num w:numId="32">
    <w:abstractNumId w:val="11"/>
  </w:num>
  <w:num w:numId="33">
    <w:abstractNumId w:val="25"/>
  </w:num>
  <w:num w:numId="34">
    <w:abstractNumId w:val="26"/>
  </w:num>
  <w:num w:numId="35">
    <w:abstractNumId w:val="9"/>
  </w:num>
  <w:num w:numId="36">
    <w:abstractNumId w:val="0"/>
  </w:num>
  <w:num w:numId="37">
    <w:abstractNumId w:val="22"/>
  </w:num>
  <w:num w:numId="38">
    <w:abstractNumId w:val="31"/>
  </w:num>
  <w:num w:numId="39">
    <w:abstractNumId w:val="29"/>
  </w:num>
  <w:num w:numId="40">
    <w:abstractNumId w:val="3"/>
  </w:num>
  <w:num w:numId="41">
    <w:abstractNumId w:val="33"/>
  </w:num>
  <w:num w:numId="42">
    <w:abstractNumId w:val="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E0"/>
    <w:rsid w:val="000031A4"/>
    <w:rsid w:val="0002398D"/>
    <w:rsid w:val="00025649"/>
    <w:rsid w:val="00053C9E"/>
    <w:rsid w:val="0005743E"/>
    <w:rsid w:val="000603ED"/>
    <w:rsid w:val="000658C8"/>
    <w:rsid w:val="0007374F"/>
    <w:rsid w:val="0007676E"/>
    <w:rsid w:val="00077992"/>
    <w:rsid w:val="0009345F"/>
    <w:rsid w:val="000A1A79"/>
    <w:rsid w:val="000B4365"/>
    <w:rsid w:val="000C3B1E"/>
    <w:rsid w:val="000C512B"/>
    <w:rsid w:val="000E04D1"/>
    <w:rsid w:val="000E6025"/>
    <w:rsid w:val="000E617E"/>
    <w:rsid w:val="000F33A0"/>
    <w:rsid w:val="0010150F"/>
    <w:rsid w:val="00101CE3"/>
    <w:rsid w:val="00123F7D"/>
    <w:rsid w:val="00155751"/>
    <w:rsid w:val="00161EA7"/>
    <w:rsid w:val="00175A0A"/>
    <w:rsid w:val="00177685"/>
    <w:rsid w:val="001815BB"/>
    <w:rsid w:val="00184EB8"/>
    <w:rsid w:val="00186237"/>
    <w:rsid w:val="0019225B"/>
    <w:rsid w:val="001D0334"/>
    <w:rsid w:val="001F610B"/>
    <w:rsid w:val="001F6CE2"/>
    <w:rsid w:val="00216A12"/>
    <w:rsid w:val="00224B50"/>
    <w:rsid w:val="00234FF6"/>
    <w:rsid w:val="00242A0C"/>
    <w:rsid w:val="002469AD"/>
    <w:rsid w:val="002676F4"/>
    <w:rsid w:val="002738E7"/>
    <w:rsid w:val="0028570C"/>
    <w:rsid w:val="00286AAB"/>
    <w:rsid w:val="00294034"/>
    <w:rsid w:val="00294137"/>
    <w:rsid w:val="00297C9D"/>
    <w:rsid w:val="002C54E2"/>
    <w:rsid w:val="002F2ECB"/>
    <w:rsid w:val="002F4D50"/>
    <w:rsid w:val="002F5A3A"/>
    <w:rsid w:val="00321C74"/>
    <w:rsid w:val="003359E6"/>
    <w:rsid w:val="00361D54"/>
    <w:rsid w:val="0036368F"/>
    <w:rsid w:val="00390C3D"/>
    <w:rsid w:val="003D4C26"/>
    <w:rsid w:val="00420D69"/>
    <w:rsid w:val="00473F72"/>
    <w:rsid w:val="00475BA4"/>
    <w:rsid w:val="004904F6"/>
    <w:rsid w:val="00492A97"/>
    <w:rsid w:val="004B0F6D"/>
    <w:rsid w:val="004B41BB"/>
    <w:rsid w:val="004D4FC8"/>
    <w:rsid w:val="004D59E7"/>
    <w:rsid w:val="004D77D2"/>
    <w:rsid w:val="004F4E5A"/>
    <w:rsid w:val="005246F5"/>
    <w:rsid w:val="00591FC7"/>
    <w:rsid w:val="00592FB3"/>
    <w:rsid w:val="00594E8B"/>
    <w:rsid w:val="00597761"/>
    <w:rsid w:val="005A063F"/>
    <w:rsid w:val="005A526B"/>
    <w:rsid w:val="005B4A75"/>
    <w:rsid w:val="005B4CFD"/>
    <w:rsid w:val="005B5078"/>
    <w:rsid w:val="005C02CB"/>
    <w:rsid w:val="005C2505"/>
    <w:rsid w:val="005C4D4D"/>
    <w:rsid w:val="005F32BA"/>
    <w:rsid w:val="005F4C40"/>
    <w:rsid w:val="006075AA"/>
    <w:rsid w:val="00611F98"/>
    <w:rsid w:val="006240AA"/>
    <w:rsid w:val="00627FCF"/>
    <w:rsid w:val="00635845"/>
    <w:rsid w:val="00642960"/>
    <w:rsid w:val="00684CB7"/>
    <w:rsid w:val="006903CC"/>
    <w:rsid w:val="006A4EDC"/>
    <w:rsid w:val="006B7CCF"/>
    <w:rsid w:val="006C4CF4"/>
    <w:rsid w:val="006D50E2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08EF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4F31"/>
    <w:rsid w:val="00922DC0"/>
    <w:rsid w:val="0092320C"/>
    <w:rsid w:val="009414DA"/>
    <w:rsid w:val="009B7571"/>
    <w:rsid w:val="00A018AB"/>
    <w:rsid w:val="00A0589D"/>
    <w:rsid w:val="00A137AA"/>
    <w:rsid w:val="00A466B7"/>
    <w:rsid w:val="00A729AC"/>
    <w:rsid w:val="00A729CA"/>
    <w:rsid w:val="00A73705"/>
    <w:rsid w:val="00AA0B88"/>
    <w:rsid w:val="00AC3370"/>
    <w:rsid w:val="00AE1705"/>
    <w:rsid w:val="00AF240F"/>
    <w:rsid w:val="00B067E4"/>
    <w:rsid w:val="00B17038"/>
    <w:rsid w:val="00B33EF3"/>
    <w:rsid w:val="00B36D50"/>
    <w:rsid w:val="00B50174"/>
    <w:rsid w:val="00B532E9"/>
    <w:rsid w:val="00B817FB"/>
    <w:rsid w:val="00B847E1"/>
    <w:rsid w:val="00B93333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557A"/>
    <w:rsid w:val="00D57C48"/>
    <w:rsid w:val="00D6565E"/>
    <w:rsid w:val="00D76E4B"/>
    <w:rsid w:val="00D845D2"/>
    <w:rsid w:val="00DA103A"/>
    <w:rsid w:val="00DA3896"/>
    <w:rsid w:val="00DB18CC"/>
    <w:rsid w:val="00DB56CE"/>
    <w:rsid w:val="00DE242B"/>
    <w:rsid w:val="00DE6185"/>
    <w:rsid w:val="00DF6A33"/>
    <w:rsid w:val="00E02C10"/>
    <w:rsid w:val="00E15E23"/>
    <w:rsid w:val="00E212FC"/>
    <w:rsid w:val="00E30670"/>
    <w:rsid w:val="00E35641"/>
    <w:rsid w:val="00E85B87"/>
    <w:rsid w:val="00E912EA"/>
    <w:rsid w:val="00EA4615"/>
    <w:rsid w:val="00EB2C54"/>
    <w:rsid w:val="00EE0B9D"/>
    <w:rsid w:val="00EE7AC0"/>
    <w:rsid w:val="00F1160B"/>
    <w:rsid w:val="00F136C0"/>
    <w:rsid w:val="00F3594E"/>
    <w:rsid w:val="00F4529A"/>
    <w:rsid w:val="00F64D33"/>
    <w:rsid w:val="00F66694"/>
    <w:rsid w:val="00F83444"/>
    <w:rsid w:val="00F86997"/>
    <w:rsid w:val="00F914B1"/>
    <w:rsid w:val="00F92813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ACBD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A9AC-FD51-4A66-9896-A31184AB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Joanna Kordecka</cp:lastModifiedBy>
  <cp:revision>183</cp:revision>
  <cp:lastPrinted>2019-10-16T12:53:00Z</cp:lastPrinted>
  <dcterms:created xsi:type="dcterms:W3CDTF">2016-10-04T10:34:00Z</dcterms:created>
  <dcterms:modified xsi:type="dcterms:W3CDTF">2019-10-16T12:53:00Z</dcterms:modified>
</cp:coreProperties>
</file>